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5621" w14:textId="5CF3D991" w:rsidR="00CD53F1" w:rsidRDefault="00CD53F1" w:rsidP="00CD53F1">
      <w:pPr>
        <w:pStyle w:val="Heading1"/>
        <w:spacing w:before="100" w:beforeAutospacing="1" w:after="0" w:line="240" w:lineRule="auto"/>
        <w:jc w:val="center"/>
        <w:rPr>
          <w:color w:val="521B93"/>
          <w:sz w:val="32"/>
          <w:szCs w:val="28"/>
        </w:rPr>
      </w:pPr>
      <w:r w:rsidRPr="00CD53F1">
        <w:rPr>
          <w:noProof/>
          <w:color w:val="521B93"/>
          <w:sz w:val="32"/>
          <w:szCs w:val="28"/>
        </w:rPr>
        <w:drawing>
          <wp:anchor distT="0" distB="0" distL="114300" distR="114300" simplePos="0" relativeHeight="251668480" behindDoc="0" locked="0" layoutInCell="1" allowOverlap="1" wp14:anchorId="22B472AD" wp14:editId="23ADF104">
            <wp:simplePos x="0" y="0"/>
            <wp:positionH relativeFrom="column">
              <wp:posOffset>1830532</wp:posOffset>
            </wp:positionH>
            <wp:positionV relativeFrom="paragraph">
              <wp:posOffset>114300</wp:posOffset>
            </wp:positionV>
            <wp:extent cx="2821305" cy="1064260"/>
            <wp:effectExtent l="0" t="0" r="0" b="254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1A4DB" w14:textId="2A4CCF05" w:rsidR="00CD53F1" w:rsidRDefault="00CD53F1" w:rsidP="00CD53F1">
      <w:pPr>
        <w:pStyle w:val="Heading1"/>
        <w:spacing w:before="100" w:beforeAutospacing="1" w:after="0" w:line="240" w:lineRule="auto"/>
        <w:jc w:val="center"/>
        <w:rPr>
          <w:color w:val="521B93"/>
          <w:sz w:val="32"/>
          <w:szCs w:val="28"/>
        </w:rPr>
      </w:pPr>
    </w:p>
    <w:p w14:paraId="1AC2C6B4" w14:textId="5106A2A5" w:rsidR="00CD53F1" w:rsidRPr="00CD53F1" w:rsidRDefault="00BA0107" w:rsidP="00CD53F1">
      <w:pPr>
        <w:pStyle w:val="Heading1"/>
        <w:spacing w:before="100" w:beforeAutospacing="1" w:after="0" w:line="240" w:lineRule="auto"/>
        <w:jc w:val="center"/>
        <w:rPr>
          <w:b/>
          <w:bCs/>
          <w:color w:val="521B93"/>
          <w:sz w:val="32"/>
        </w:rPr>
      </w:pPr>
      <w:r w:rsidRPr="00CD53F1">
        <w:rPr>
          <w:b/>
          <w:bCs/>
          <w:noProof/>
          <w:color w:val="521B93"/>
          <w:sz w:val="32"/>
          <w:szCs w:val="28"/>
        </w:rPr>
        <w:drawing>
          <wp:anchor distT="0" distB="0" distL="114300" distR="114300" simplePos="0" relativeHeight="251663360" behindDoc="0" locked="0" layoutInCell="1" allowOverlap="1" wp14:anchorId="4C2CC64F" wp14:editId="3A34ADC0">
            <wp:simplePos x="0" y="0"/>
            <wp:positionH relativeFrom="page">
              <wp:posOffset>5614622</wp:posOffset>
            </wp:positionH>
            <wp:positionV relativeFrom="page">
              <wp:posOffset>1937355</wp:posOffset>
            </wp:positionV>
            <wp:extent cx="1906524" cy="1271016"/>
            <wp:effectExtent l="203200" t="279400" r="227330" b="2787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 rot="612517" flipH="1">
                      <a:off x="0" y="0"/>
                      <a:ext cx="1906524" cy="1271016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3F1">
        <w:rPr>
          <w:b/>
          <w:bCs/>
          <w:noProof/>
          <w:color w:val="521B93"/>
          <w:sz w:val="32"/>
          <w:szCs w:val="28"/>
        </w:rPr>
        <w:drawing>
          <wp:anchor distT="0" distB="0" distL="114300" distR="114300" simplePos="0" relativeHeight="251665408" behindDoc="0" locked="0" layoutInCell="1" allowOverlap="1" wp14:anchorId="4B6A1E6F" wp14:editId="438A065D">
            <wp:simplePos x="0" y="0"/>
            <wp:positionH relativeFrom="page">
              <wp:posOffset>4230370</wp:posOffset>
            </wp:positionH>
            <wp:positionV relativeFrom="page">
              <wp:posOffset>1907540</wp:posOffset>
            </wp:positionV>
            <wp:extent cx="1600200" cy="1280160"/>
            <wp:effectExtent l="127000" t="127000" r="127000" b="129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3F1">
        <w:rPr>
          <w:b/>
          <w:bCs/>
          <w:noProof/>
          <w:color w:val="521B93"/>
          <w:sz w:val="32"/>
          <w:szCs w:val="28"/>
        </w:rPr>
        <w:drawing>
          <wp:anchor distT="0" distB="0" distL="114300" distR="114300" simplePos="0" relativeHeight="251666432" behindDoc="0" locked="0" layoutInCell="1" allowOverlap="1" wp14:anchorId="37CAC08F" wp14:editId="314332C9">
            <wp:simplePos x="0" y="0"/>
            <wp:positionH relativeFrom="page">
              <wp:posOffset>2243455</wp:posOffset>
            </wp:positionH>
            <wp:positionV relativeFrom="page">
              <wp:posOffset>1860550</wp:posOffset>
            </wp:positionV>
            <wp:extent cx="1920240" cy="1280160"/>
            <wp:effectExtent l="215900" t="292100" r="238760" b="2946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628893">
                      <a:off x="0" y="0"/>
                      <a:ext cx="1920240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3F1">
        <w:rPr>
          <w:b/>
          <w:bCs/>
          <w:noProof/>
          <w:color w:val="521B93"/>
          <w:sz w:val="32"/>
          <w:szCs w:val="28"/>
        </w:rPr>
        <w:drawing>
          <wp:anchor distT="0" distB="0" distL="114300" distR="114300" simplePos="0" relativeHeight="251667456" behindDoc="0" locked="0" layoutInCell="1" allowOverlap="1" wp14:anchorId="4591B7F7" wp14:editId="27165611">
            <wp:simplePos x="0" y="0"/>
            <wp:positionH relativeFrom="page">
              <wp:posOffset>374650</wp:posOffset>
            </wp:positionH>
            <wp:positionV relativeFrom="page">
              <wp:posOffset>1866265</wp:posOffset>
            </wp:positionV>
            <wp:extent cx="1846580" cy="1230630"/>
            <wp:effectExtent l="190500" t="215900" r="172720" b="2171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 rot="21253759">
                      <a:off x="0" y="0"/>
                      <a:ext cx="1846580" cy="123063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C3C" w:rsidRPr="00CD53F1">
        <w:rPr>
          <w:b/>
          <w:bCs/>
          <w:noProof/>
          <w:color w:val="521B93"/>
          <w:sz w:val="32"/>
          <w:szCs w:val="28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1EB174CD" wp14:editId="4E71788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228600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21B93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521B93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521B93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E022B" w14:textId="553D0CF1" w:rsidR="00216637" w:rsidRDefault="00216637">
                            <w:pPr>
                              <w:pStyle w:val="Title"/>
                            </w:pPr>
                          </w:p>
                          <w:p w14:paraId="4F15EE62" w14:textId="5A1F672F" w:rsidR="00216637" w:rsidRDefault="00216637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174CD" id="Rectangle 1" o:spid="_x0000_s1026" style="position:absolute;left:0;text-align:left;margin-left:0;margin-top:0;width:540pt;height:180pt;z-index:-251657216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" fillcolor="#2c0559" stroked="f" strokeweight="2pt">
                <v:fill color2="#51129c" rotate="t" focusposition=".5,.5" focussize="" colors="0 #2c0559;.5 #430d82;1 #51129c" focus="100%" type="gradientRadial"/>
                <v:textbox>
                  <w:txbxContent>
                    <w:p w14:paraId="1B2E022B" w14:textId="553D0CF1" w:rsidR="00216637" w:rsidRDefault="00216637">
                      <w:pPr>
                        <w:pStyle w:val="Title"/>
                      </w:pPr>
                    </w:p>
                    <w:p w14:paraId="4F15EE62" w14:textId="5A1F672F" w:rsidR="00216637" w:rsidRDefault="00216637">
                      <w:pPr>
                        <w:pStyle w:val="Subtitle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3B69E6" w:rsidRPr="00CD53F1">
        <w:rPr>
          <w:b/>
          <w:bCs/>
          <w:color w:val="521B93"/>
          <w:sz w:val="32"/>
          <w:szCs w:val="28"/>
        </w:rPr>
        <w:t>R</w:t>
      </w:r>
      <w:r w:rsidR="003B69E6" w:rsidRPr="00CD53F1">
        <w:rPr>
          <w:b/>
          <w:bCs/>
          <w:color w:val="521B93"/>
          <w:sz w:val="32"/>
        </w:rPr>
        <w:t>eady</w:t>
      </w:r>
      <w:r w:rsidRPr="00CD53F1">
        <w:rPr>
          <w:b/>
          <w:bCs/>
          <w:color w:val="521B93"/>
          <w:sz w:val="32"/>
        </w:rPr>
        <w:t xml:space="preserve"> to </w:t>
      </w:r>
      <w:r w:rsidR="003B69E6" w:rsidRPr="00CD53F1">
        <w:rPr>
          <w:b/>
          <w:bCs/>
          <w:color w:val="521B93"/>
          <w:sz w:val="32"/>
        </w:rPr>
        <w:t>j</w:t>
      </w:r>
      <w:r w:rsidRPr="00CD53F1">
        <w:rPr>
          <w:b/>
          <w:bCs/>
          <w:color w:val="521B93"/>
          <w:sz w:val="32"/>
        </w:rPr>
        <w:t xml:space="preserve">oin an </w:t>
      </w:r>
      <w:r w:rsidR="003B69E6" w:rsidRPr="00CD53F1">
        <w:rPr>
          <w:b/>
          <w:bCs/>
          <w:color w:val="521B93"/>
          <w:sz w:val="32"/>
        </w:rPr>
        <w:t>i</w:t>
      </w:r>
      <w:r w:rsidRPr="00CD53F1">
        <w:rPr>
          <w:b/>
          <w:bCs/>
          <w:color w:val="521B93"/>
          <w:sz w:val="32"/>
        </w:rPr>
        <w:t xml:space="preserve">ntegrated and </w:t>
      </w:r>
      <w:r w:rsidR="003B69E6" w:rsidRPr="00CD53F1">
        <w:rPr>
          <w:b/>
          <w:bCs/>
          <w:color w:val="521B93"/>
          <w:sz w:val="32"/>
        </w:rPr>
        <w:t>d</w:t>
      </w:r>
      <w:r w:rsidRPr="00CD53F1">
        <w:rPr>
          <w:b/>
          <w:bCs/>
          <w:color w:val="521B93"/>
          <w:sz w:val="32"/>
        </w:rPr>
        <w:t xml:space="preserve">ynamic </w:t>
      </w:r>
      <w:r w:rsidR="003B69E6" w:rsidRPr="00CD53F1">
        <w:rPr>
          <w:b/>
          <w:bCs/>
          <w:color w:val="521B93"/>
          <w:sz w:val="32"/>
        </w:rPr>
        <w:t>t</w:t>
      </w:r>
      <w:r w:rsidRPr="00CD53F1">
        <w:rPr>
          <w:b/>
          <w:bCs/>
          <w:color w:val="521B93"/>
          <w:sz w:val="32"/>
        </w:rPr>
        <w:t>eam</w:t>
      </w:r>
      <w:r w:rsidR="00A218F0">
        <w:rPr>
          <w:b/>
          <w:bCs/>
          <w:color w:val="521B93"/>
          <w:sz w:val="32"/>
        </w:rPr>
        <w:t xml:space="preserve"> of professionals</w:t>
      </w:r>
      <w:r w:rsidRPr="00CD53F1">
        <w:rPr>
          <w:b/>
          <w:bCs/>
          <w:color w:val="521B93"/>
          <w:sz w:val="32"/>
        </w:rPr>
        <w:t>?</w:t>
      </w:r>
    </w:p>
    <w:p w14:paraId="27E5C7A3" w14:textId="32845BCE" w:rsidR="00216637" w:rsidRPr="00CD53F1" w:rsidRDefault="00BA0107" w:rsidP="00CD53F1">
      <w:pPr>
        <w:pStyle w:val="Heading1"/>
        <w:spacing w:before="100" w:beforeAutospacing="1" w:after="0" w:line="240" w:lineRule="auto"/>
        <w:jc w:val="center"/>
        <w:rPr>
          <w:color w:val="521B93"/>
          <w:sz w:val="32"/>
        </w:rPr>
      </w:pPr>
      <w:proofErr w:type="spellStart"/>
      <w:r w:rsidRPr="00CD53F1">
        <w:rPr>
          <w:color w:val="521B93"/>
          <w:sz w:val="32"/>
        </w:rPr>
        <w:t>VersAbility</w:t>
      </w:r>
      <w:proofErr w:type="spellEnd"/>
      <w:r w:rsidRPr="00CD53F1">
        <w:rPr>
          <w:color w:val="521B93"/>
          <w:sz w:val="32"/>
        </w:rPr>
        <w:t xml:space="preserve"> Resources has </w:t>
      </w:r>
      <w:r w:rsidR="003B69E6" w:rsidRPr="00CD53F1">
        <w:rPr>
          <w:color w:val="521B93"/>
          <w:sz w:val="32"/>
        </w:rPr>
        <w:t xml:space="preserve">exciting </w:t>
      </w:r>
      <w:r w:rsidRPr="00CD53F1">
        <w:rPr>
          <w:color w:val="521B93"/>
          <w:sz w:val="32"/>
        </w:rPr>
        <w:t>employment opportunities for people with and without disabilities across the 757 and beyond</w:t>
      </w:r>
      <w:r w:rsidR="003B69E6" w:rsidRPr="00CD53F1">
        <w:rPr>
          <w:color w:val="521B93"/>
          <w:sz w:val="32"/>
        </w:rPr>
        <w:t>!</w:t>
      </w:r>
    </w:p>
    <w:p w14:paraId="748D27B0" w14:textId="0BFAC573" w:rsidR="003B69E6" w:rsidRDefault="003B69E6" w:rsidP="003B69E6">
      <w:pPr>
        <w:spacing w:after="0" w:line="240" w:lineRule="auto"/>
      </w:pPr>
    </w:p>
    <w:p w14:paraId="2E7586C6" w14:textId="77777777" w:rsidR="00560343" w:rsidRPr="003D752B" w:rsidRDefault="00560343" w:rsidP="003B69E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205386A" w14:textId="5FA19554" w:rsidR="003B69E6" w:rsidRPr="003D752B" w:rsidRDefault="003B69E6" w:rsidP="003B69E6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3D752B">
        <w:rPr>
          <w:rFonts w:asciiTheme="majorHAnsi" w:hAnsiTheme="majorHAnsi"/>
          <w:sz w:val="24"/>
          <w:szCs w:val="24"/>
        </w:rPr>
        <w:t>VersAbility</w:t>
      </w:r>
      <w:proofErr w:type="spellEnd"/>
      <w:r w:rsidRPr="003D752B">
        <w:rPr>
          <w:rFonts w:asciiTheme="majorHAnsi" w:hAnsiTheme="majorHAnsi"/>
          <w:sz w:val="24"/>
          <w:szCs w:val="24"/>
        </w:rPr>
        <w:t xml:space="preserve"> Resources is a large non-profit organization based in the Hampton Roads regio</w:t>
      </w:r>
      <w:r w:rsidR="00560343">
        <w:rPr>
          <w:rFonts w:asciiTheme="majorHAnsi" w:hAnsiTheme="majorHAnsi"/>
          <w:sz w:val="24"/>
          <w:szCs w:val="24"/>
        </w:rPr>
        <w:t xml:space="preserve">n, </w:t>
      </w:r>
      <w:r w:rsidRPr="003D752B">
        <w:rPr>
          <w:rFonts w:asciiTheme="majorHAnsi" w:hAnsiTheme="majorHAnsi"/>
          <w:sz w:val="24"/>
          <w:szCs w:val="24"/>
        </w:rPr>
        <w:t>serv</w:t>
      </w:r>
      <w:r w:rsidR="00560343">
        <w:rPr>
          <w:rFonts w:asciiTheme="majorHAnsi" w:hAnsiTheme="majorHAnsi"/>
          <w:sz w:val="24"/>
          <w:szCs w:val="24"/>
        </w:rPr>
        <w:t>ing</w:t>
      </w:r>
      <w:r w:rsidRPr="003D752B">
        <w:rPr>
          <w:rFonts w:asciiTheme="majorHAnsi" w:hAnsiTheme="majorHAnsi"/>
          <w:sz w:val="24"/>
          <w:szCs w:val="24"/>
        </w:rPr>
        <w:t xml:space="preserve"> over 1,300 people with disabilities</w:t>
      </w:r>
      <w:r w:rsidR="004B1C3C">
        <w:rPr>
          <w:rFonts w:asciiTheme="majorHAnsi" w:hAnsiTheme="majorHAnsi"/>
          <w:sz w:val="24"/>
          <w:szCs w:val="24"/>
        </w:rPr>
        <w:t xml:space="preserve"> of all ages</w:t>
      </w:r>
      <w:r w:rsidRPr="003D752B">
        <w:rPr>
          <w:rFonts w:asciiTheme="majorHAnsi" w:hAnsiTheme="majorHAnsi"/>
          <w:sz w:val="24"/>
          <w:szCs w:val="24"/>
        </w:rPr>
        <w:t xml:space="preserve"> annually</w:t>
      </w:r>
      <w:r w:rsidR="00560343">
        <w:rPr>
          <w:rFonts w:asciiTheme="majorHAnsi" w:hAnsiTheme="majorHAnsi"/>
          <w:sz w:val="24"/>
          <w:szCs w:val="24"/>
        </w:rPr>
        <w:t>.</w:t>
      </w:r>
      <w:r w:rsidRPr="003D752B">
        <w:rPr>
          <w:rFonts w:asciiTheme="majorHAnsi" w:hAnsiTheme="majorHAnsi"/>
          <w:sz w:val="24"/>
          <w:szCs w:val="24"/>
        </w:rPr>
        <w:t xml:space="preserve"> </w:t>
      </w:r>
      <w:r w:rsidR="00560343">
        <w:rPr>
          <w:rFonts w:asciiTheme="majorHAnsi" w:hAnsiTheme="majorHAnsi"/>
          <w:sz w:val="24"/>
          <w:szCs w:val="24"/>
        </w:rPr>
        <w:t xml:space="preserve"> With a budget of over $53 million and over 750 employees, we</w:t>
      </w:r>
      <w:r w:rsidRPr="003D752B">
        <w:rPr>
          <w:rFonts w:asciiTheme="majorHAnsi" w:hAnsiTheme="majorHAnsi"/>
          <w:sz w:val="24"/>
          <w:szCs w:val="24"/>
        </w:rPr>
        <w:t xml:space="preserve"> are recruiting for a wide range of employment opportunities. </w:t>
      </w:r>
    </w:p>
    <w:p w14:paraId="21679A7A" w14:textId="1E9E0E3E" w:rsidR="003B69E6" w:rsidRDefault="003B69E6" w:rsidP="003B69E6">
      <w:pPr>
        <w:spacing w:after="0" w:line="240" w:lineRule="auto"/>
        <w:rPr>
          <w:sz w:val="24"/>
          <w:szCs w:val="24"/>
        </w:rPr>
      </w:pPr>
    </w:p>
    <w:p w14:paraId="4E1DC259" w14:textId="386EC14F" w:rsidR="003B69E6" w:rsidRPr="005C3A67" w:rsidRDefault="003B69E6" w:rsidP="00CD53F1">
      <w:pPr>
        <w:spacing w:after="0" w:line="240" w:lineRule="auto"/>
        <w:jc w:val="center"/>
        <w:rPr>
          <w:rFonts w:asciiTheme="majorHAnsi" w:hAnsiTheme="majorHAnsi"/>
          <w:b/>
          <w:bCs/>
          <w:color w:val="521B93"/>
          <w:sz w:val="32"/>
          <w:szCs w:val="32"/>
        </w:rPr>
      </w:pPr>
      <w:r w:rsidRPr="005C3A67">
        <w:rPr>
          <w:rFonts w:asciiTheme="majorHAnsi" w:hAnsiTheme="majorHAnsi"/>
          <w:b/>
          <w:bCs/>
          <w:color w:val="521B93"/>
          <w:sz w:val="32"/>
          <w:szCs w:val="32"/>
        </w:rPr>
        <w:t>Interested in applying?</w:t>
      </w:r>
      <w:r w:rsidR="003D752B" w:rsidRPr="005C3A67">
        <w:rPr>
          <w:rFonts w:asciiTheme="majorHAnsi" w:hAnsiTheme="majorHAnsi"/>
          <w:b/>
          <w:bCs/>
          <w:color w:val="521B93"/>
          <w:sz w:val="32"/>
          <w:szCs w:val="32"/>
        </w:rPr>
        <w:t xml:space="preserve"> </w:t>
      </w:r>
    </w:p>
    <w:p w14:paraId="7D66DDF7" w14:textId="77777777" w:rsidR="005C3A67" w:rsidRPr="00CD53F1" w:rsidRDefault="005C3A67" w:rsidP="00CD53F1">
      <w:pPr>
        <w:spacing w:after="0" w:line="240" w:lineRule="auto"/>
        <w:jc w:val="center"/>
        <w:rPr>
          <w:rFonts w:asciiTheme="majorHAnsi" w:hAnsiTheme="majorHAnsi"/>
          <w:color w:val="521B93"/>
          <w:sz w:val="32"/>
          <w:szCs w:val="32"/>
        </w:rPr>
      </w:pPr>
    </w:p>
    <w:p w14:paraId="6253EB65" w14:textId="06B4300F" w:rsidR="003B69E6" w:rsidRP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 xml:space="preserve">All jobs are posted on </w:t>
      </w:r>
      <w:hyperlink r:id="rId15" w:history="1">
        <w:r w:rsidRPr="00CD53F1">
          <w:rPr>
            <w:rStyle w:val="Hyperlink"/>
            <w:rFonts w:asciiTheme="majorHAnsi" w:hAnsiTheme="majorHAnsi"/>
            <w:color w:val="521B93"/>
            <w:sz w:val="24"/>
            <w:szCs w:val="24"/>
          </w:rPr>
          <w:t>www.versability.org</w:t>
        </w:r>
      </w:hyperlink>
      <w:r w:rsidRPr="003D752B">
        <w:rPr>
          <w:rFonts w:asciiTheme="majorHAnsi" w:hAnsiTheme="majorHAnsi"/>
          <w:sz w:val="24"/>
          <w:szCs w:val="24"/>
        </w:rPr>
        <w:t>.</w:t>
      </w:r>
    </w:p>
    <w:p w14:paraId="7AB88A2F" w14:textId="72298863" w:rsid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 xml:space="preserve">Click the orange </w:t>
      </w:r>
      <w:r w:rsidR="0082582D" w:rsidRPr="007069C4">
        <w:rPr>
          <w:rFonts w:asciiTheme="majorHAnsi" w:hAnsiTheme="majorHAnsi"/>
          <w:sz w:val="24"/>
          <w:szCs w:val="24"/>
        </w:rPr>
        <w:t>“</w:t>
      </w:r>
      <w:r w:rsidRPr="005C3A67">
        <w:rPr>
          <w:rFonts w:asciiTheme="majorHAnsi" w:hAnsiTheme="majorHAnsi"/>
          <w:b/>
          <w:bCs/>
          <w:sz w:val="24"/>
          <w:szCs w:val="24"/>
        </w:rPr>
        <w:t>Join our Team</w:t>
      </w:r>
      <w:r w:rsidR="0082582D" w:rsidRPr="007069C4">
        <w:rPr>
          <w:rFonts w:asciiTheme="majorHAnsi" w:hAnsiTheme="majorHAnsi"/>
          <w:sz w:val="24"/>
          <w:szCs w:val="24"/>
        </w:rPr>
        <w:t>”</w:t>
      </w:r>
      <w:r w:rsidRPr="003D752B">
        <w:rPr>
          <w:rFonts w:asciiTheme="majorHAnsi" w:hAnsiTheme="majorHAnsi"/>
          <w:sz w:val="24"/>
          <w:szCs w:val="24"/>
        </w:rPr>
        <w:t xml:space="preserve"> button at the top of the homepage to apply.</w:t>
      </w:r>
    </w:p>
    <w:p w14:paraId="3E622152" w14:textId="7D2F2E54" w:rsidR="00E57D55" w:rsidRPr="00EE16FE" w:rsidRDefault="00E57D55" w:rsidP="00EE16F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r </w:t>
      </w:r>
      <w:proofErr w:type="gramStart"/>
      <w:r>
        <w:rPr>
          <w:rFonts w:asciiTheme="majorHAnsi" w:hAnsiTheme="majorHAnsi"/>
          <w:sz w:val="24"/>
          <w:szCs w:val="24"/>
        </w:rPr>
        <w:t>Click</w:t>
      </w:r>
      <w:proofErr w:type="gramEnd"/>
      <w:r>
        <w:rPr>
          <w:rFonts w:asciiTheme="majorHAnsi" w:hAnsiTheme="majorHAnsi"/>
          <w:sz w:val="24"/>
          <w:szCs w:val="24"/>
        </w:rPr>
        <w:t xml:space="preserve"> this </w:t>
      </w:r>
      <w:r w:rsidRPr="00EE16FE">
        <w:rPr>
          <w:rFonts w:asciiTheme="majorHAnsi" w:hAnsiTheme="majorHAnsi"/>
          <w:sz w:val="24"/>
          <w:szCs w:val="24"/>
        </w:rPr>
        <w:t>link   https://recruiting.paylocity.com/recruiting/jobs/All/2f79102e-d2e9-4438-8140-5519b709a45f/Versability-Resources-Inc</w:t>
      </w:r>
    </w:p>
    <w:p w14:paraId="21736DC0" w14:textId="5A1E3605" w:rsidR="003D752B" w:rsidRP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 xml:space="preserve">Please note the location of the position as </w:t>
      </w:r>
      <w:r w:rsidR="00344B76">
        <w:rPr>
          <w:rFonts w:asciiTheme="majorHAnsi" w:hAnsiTheme="majorHAnsi"/>
          <w:sz w:val="24"/>
          <w:szCs w:val="24"/>
        </w:rPr>
        <w:t xml:space="preserve">there are </w:t>
      </w:r>
      <w:r w:rsidRPr="003D752B">
        <w:rPr>
          <w:rFonts w:asciiTheme="majorHAnsi" w:hAnsiTheme="majorHAnsi"/>
          <w:sz w:val="24"/>
          <w:szCs w:val="24"/>
        </w:rPr>
        <w:t>duplicate positions in various locations.</w:t>
      </w:r>
    </w:p>
    <w:p w14:paraId="1EAFBA02" w14:textId="307B61AB" w:rsidR="003D752B" w:rsidRP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 xml:space="preserve">Once a candidate has applied, </w:t>
      </w:r>
      <w:r w:rsidR="00344B76">
        <w:rPr>
          <w:rFonts w:asciiTheme="majorHAnsi" w:hAnsiTheme="majorHAnsi"/>
          <w:sz w:val="24"/>
          <w:szCs w:val="24"/>
        </w:rPr>
        <w:t xml:space="preserve">please </w:t>
      </w:r>
      <w:r w:rsidRPr="003D752B">
        <w:rPr>
          <w:rFonts w:asciiTheme="majorHAnsi" w:hAnsiTheme="majorHAnsi"/>
          <w:sz w:val="24"/>
          <w:szCs w:val="24"/>
        </w:rPr>
        <w:t xml:space="preserve">contact Paul Hardy at </w:t>
      </w:r>
      <w:hyperlink r:id="rId16" w:history="1">
        <w:r w:rsidRPr="00CD53F1">
          <w:rPr>
            <w:rStyle w:val="Hyperlink"/>
            <w:rFonts w:asciiTheme="majorHAnsi" w:hAnsiTheme="majorHAnsi"/>
            <w:color w:val="521B93"/>
            <w:sz w:val="24"/>
            <w:szCs w:val="24"/>
          </w:rPr>
          <w:t>phardy@versability.org</w:t>
        </w:r>
      </w:hyperlink>
      <w:r w:rsidR="00E57D55">
        <w:rPr>
          <w:rFonts w:asciiTheme="majorHAnsi" w:hAnsiTheme="majorHAnsi"/>
          <w:sz w:val="24"/>
          <w:szCs w:val="24"/>
        </w:rPr>
        <w:t xml:space="preserve"> </w:t>
      </w:r>
      <w:r w:rsidR="00EE16FE">
        <w:rPr>
          <w:rFonts w:asciiTheme="majorHAnsi" w:hAnsiTheme="majorHAnsi"/>
          <w:sz w:val="24"/>
          <w:szCs w:val="24"/>
        </w:rPr>
        <w:t xml:space="preserve">government contracts </w:t>
      </w:r>
      <w:r w:rsidR="00E57D55">
        <w:rPr>
          <w:rFonts w:asciiTheme="majorHAnsi" w:hAnsiTheme="majorHAnsi"/>
          <w:sz w:val="24"/>
          <w:szCs w:val="24"/>
        </w:rPr>
        <w:t xml:space="preserve">or Sharilyn Brown at </w:t>
      </w:r>
      <w:hyperlink r:id="rId17" w:history="1">
        <w:r w:rsidR="00E57D55" w:rsidRPr="00047452">
          <w:rPr>
            <w:rStyle w:val="Hyperlink"/>
            <w:rFonts w:asciiTheme="majorHAnsi" w:hAnsiTheme="majorHAnsi"/>
            <w:sz w:val="24"/>
            <w:szCs w:val="24"/>
          </w:rPr>
          <w:t>sbrown3@versability.org</w:t>
        </w:r>
      </w:hyperlink>
      <w:r w:rsidR="00EE16FE">
        <w:rPr>
          <w:rStyle w:val="Hyperlink"/>
          <w:rFonts w:asciiTheme="majorHAnsi" w:hAnsiTheme="majorHAnsi"/>
          <w:sz w:val="24"/>
          <w:szCs w:val="24"/>
        </w:rPr>
        <w:t xml:space="preserve">  </w:t>
      </w:r>
      <w:r w:rsidR="00EE16FE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 xml:space="preserve">staff positions. </w:t>
      </w:r>
      <w:r w:rsidR="00E57D55">
        <w:rPr>
          <w:rFonts w:asciiTheme="majorHAnsi" w:hAnsiTheme="majorHAnsi"/>
          <w:sz w:val="24"/>
          <w:szCs w:val="24"/>
        </w:rPr>
        <w:t xml:space="preserve"> </w:t>
      </w:r>
    </w:p>
    <w:p w14:paraId="0FFD2B08" w14:textId="4EF328F5" w:rsidR="003D752B" w:rsidRP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>Hiring Managers will then contact qualified candidates to schedule interviews.</w:t>
      </w:r>
    </w:p>
    <w:p w14:paraId="4627D41E" w14:textId="77777777" w:rsidR="00827171" w:rsidRPr="00827171" w:rsidRDefault="00827171" w:rsidP="0082717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827171">
        <w:rPr>
          <w:rFonts w:asciiTheme="majorHAnsi" w:hAnsiTheme="majorHAnsi"/>
          <w:b/>
          <w:bCs/>
          <w:sz w:val="28"/>
          <w:szCs w:val="28"/>
        </w:rPr>
        <w:t xml:space="preserve">About </w:t>
      </w:r>
      <w:proofErr w:type="spellStart"/>
      <w:r w:rsidRPr="00827171">
        <w:rPr>
          <w:rFonts w:asciiTheme="majorHAnsi" w:hAnsiTheme="majorHAnsi"/>
          <w:b/>
          <w:bCs/>
          <w:sz w:val="28"/>
          <w:szCs w:val="28"/>
        </w:rPr>
        <w:t>VersAbility</w:t>
      </w:r>
      <w:proofErr w:type="spellEnd"/>
      <w:r w:rsidRPr="00827171">
        <w:rPr>
          <w:rFonts w:asciiTheme="majorHAnsi" w:hAnsiTheme="majorHAnsi"/>
          <w:b/>
          <w:bCs/>
          <w:sz w:val="28"/>
          <w:szCs w:val="28"/>
        </w:rPr>
        <w:t xml:space="preserve"> Resources:</w:t>
      </w:r>
    </w:p>
    <w:p w14:paraId="6530BFEB" w14:textId="704D527D" w:rsidR="00560343" w:rsidRDefault="00560343" w:rsidP="00560343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1626FBB" w14:textId="77777777" w:rsidR="00344B76" w:rsidRDefault="00344B76" w:rsidP="00560343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4C8424E" w14:textId="77777777" w:rsidR="00CD53F1" w:rsidRPr="003D752B" w:rsidRDefault="00CD53F1" w:rsidP="00CD53F1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6F7B6A5" w14:textId="00838875" w:rsidR="00CD53F1" w:rsidRDefault="003D752B" w:rsidP="00CD53F1">
      <w:pPr>
        <w:spacing w:after="0" w:line="240" w:lineRule="auto"/>
        <w:jc w:val="center"/>
        <w:rPr>
          <w:rFonts w:asciiTheme="majorHAnsi" w:hAnsiTheme="majorHAnsi"/>
          <w:color w:val="521B93"/>
          <w:sz w:val="32"/>
          <w:szCs w:val="32"/>
        </w:rPr>
      </w:pPr>
      <w:r w:rsidRPr="00CD53F1">
        <w:rPr>
          <w:rFonts w:asciiTheme="majorHAnsi" w:hAnsiTheme="majorHAnsi"/>
          <w:color w:val="521B93"/>
          <w:sz w:val="32"/>
          <w:szCs w:val="32"/>
        </w:rPr>
        <w:t xml:space="preserve">For </w:t>
      </w:r>
      <w:r w:rsidRPr="007069C4">
        <w:rPr>
          <w:rFonts w:asciiTheme="majorHAnsi" w:hAnsiTheme="majorHAnsi"/>
          <w:color w:val="521B93"/>
          <w:sz w:val="32"/>
          <w:szCs w:val="32"/>
        </w:rPr>
        <w:t>inquir</w:t>
      </w:r>
      <w:r w:rsidR="0082582D" w:rsidRPr="007069C4">
        <w:rPr>
          <w:rFonts w:asciiTheme="majorHAnsi" w:hAnsiTheme="majorHAnsi"/>
          <w:color w:val="521B93"/>
          <w:sz w:val="32"/>
          <w:szCs w:val="32"/>
        </w:rPr>
        <w:t>i</w:t>
      </w:r>
      <w:r w:rsidRPr="007069C4">
        <w:rPr>
          <w:rFonts w:asciiTheme="majorHAnsi" w:hAnsiTheme="majorHAnsi"/>
          <w:color w:val="521B93"/>
          <w:sz w:val="32"/>
          <w:szCs w:val="32"/>
        </w:rPr>
        <w:t>es</w:t>
      </w:r>
      <w:r w:rsidRPr="00CD53F1">
        <w:rPr>
          <w:rFonts w:asciiTheme="majorHAnsi" w:hAnsiTheme="majorHAnsi"/>
          <w:color w:val="521B93"/>
          <w:sz w:val="32"/>
          <w:szCs w:val="32"/>
        </w:rPr>
        <w:t xml:space="preserve"> and questions regarding Supported Employment or</w:t>
      </w:r>
    </w:p>
    <w:p w14:paraId="62CBEEDC" w14:textId="4826B4DA" w:rsidR="003D752B" w:rsidRPr="00CD53F1" w:rsidRDefault="003D752B" w:rsidP="00CD53F1">
      <w:pPr>
        <w:spacing w:after="0" w:line="240" w:lineRule="auto"/>
        <w:jc w:val="center"/>
        <w:rPr>
          <w:rFonts w:asciiTheme="majorHAnsi" w:hAnsiTheme="majorHAnsi"/>
          <w:color w:val="521B93"/>
          <w:sz w:val="32"/>
          <w:szCs w:val="32"/>
        </w:rPr>
      </w:pPr>
      <w:r w:rsidRPr="00CD53F1">
        <w:rPr>
          <w:rFonts w:asciiTheme="majorHAnsi" w:hAnsiTheme="majorHAnsi"/>
          <w:color w:val="521B93"/>
          <w:sz w:val="32"/>
          <w:szCs w:val="32"/>
        </w:rPr>
        <w:t>Business Development, contact the following:</w:t>
      </w:r>
    </w:p>
    <w:p w14:paraId="0CE8FFAE" w14:textId="65640B67" w:rsidR="003D752B" w:rsidRPr="003D752B" w:rsidRDefault="003C58AE" w:rsidP="003D752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D5A0D5" wp14:editId="4F8926E8">
                <wp:simplePos x="0" y="0"/>
                <wp:positionH relativeFrom="column">
                  <wp:posOffset>28074</wp:posOffset>
                </wp:positionH>
                <wp:positionV relativeFrom="paragraph">
                  <wp:posOffset>132413</wp:posOffset>
                </wp:positionV>
                <wp:extent cx="3072765" cy="826135"/>
                <wp:effectExtent l="0" t="0" r="1333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765" cy="826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42855" w14:textId="77777777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upported Employment:</w:t>
                            </w:r>
                          </w:p>
                          <w:p w14:paraId="388239CB" w14:textId="68D64F7C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Vickie Greatwood</w:t>
                            </w:r>
                          </w:p>
                          <w:p w14:paraId="725BD213" w14:textId="10A8F172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irector of Supported Employment</w:t>
                            </w:r>
                          </w:p>
                          <w:p w14:paraId="3C434EB2" w14:textId="2E545509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8" w:history="1">
                              <w:r w:rsidR="003C58AE" w:rsidRPr="003C58AE">
                                <w:rPr>
                                  <w:rStyle w:val="Hyperlink"/>
                                  <w:rFonts w:asciiTheme="majorHAnsi" w:hAnsiTheme="majorHAnsi"/>
                                  <w:color w:val="521B93"/>
                                  <w:sz w:val="24"/>
                                  <w:szCs w:val="24"/>
                                </w:rPr>
                                <w:t>vgreatwood@versability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5A0D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.2pt;margin-top:10.45pt;width:241.95pt;height:65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68OgIAAIM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" fillcolor="white [3201]" strokeweight=".5pt">
                <v:textbox>
                  <w:txbxContent>
                    <w:p w14:paraId="00B42855" w14:textId="77777777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Supported Employment:</w:t>
                      </w:r>
                    </w:p>
                    <w:p w14:paraId="388239CB" w14:textId="68D64F7C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Vickie Greatwood</w:t>
                      </w:r>
                    </w:p>
                    <w:p w14:paraId="725BD213" w14:textId="10A8F172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Director of Supported Employment</w:t>
                      </w:r>
                    </w:p>
                    <w:p w14:paraId="3C434EB2" w14:textId="2E545509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Email: </w:t>
                      </w:r>
                      <w:hyperlink r:id="rId19" w:history="1">
                        <w:r w:rsidR="003C58AE" w:rsidRPr="003C58AE">
                          <w:rPr>
                            <w:rStyle w:val="Hyperlink"/>
                            <w:rFonts w:asciiTheme="majorHAnsi" w:hAnsiTheme="majorHAnsi"/>
                            <w:color w:val="521B93"/>
                            <w:sz w:val="24"/>
                            <w:szCs w:val="24"/>
                          </w:rPr>
                          <w:t>vgreatwood@versability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44949" wp14:editId="0BF96648">
                <wp:simplePos x="0" y="0"/>
                <wp:positionH relativeFrom="column">
                  <wp:posOffset>3284621</wp:posOffset>
                </wp:positionH>
                <wp:positionV relativeFrom="paragraph">
                  <wp:posOffset>132413</wp:posOffset>
                </wp:positionV>
                <wp:extent cx="3072765" cy="826169"/>
                <wp:effectExtent l="0" t="0" r="13335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765" cy="826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C51B4" w14:textId="469BDA40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Business Development:</w:t>
                            </w:r>
                          </w:p>
                          <w:p w14:paraId="0543E2B4" w14:textId="1035F1A2" w:rsidR="003D752B" w:rsidRPr="003D752B" w:rsidRDefault="0002236C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7069C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enee</w:t>
                            </w:r>
                            <w:r w:rsidR="0082582D" w:rsidRPr="007069C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Rose</w:t>
                            </w:r>
                          </w:p>
                          <w:p w14:paraId="185CC825" w14:textId="77C6A2DE" w:rsidR="003D752B" w:rsidRPr="003D752B" w:rsidRDefault="007431A5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hief</w:t>
                            </w:r>
                            <w:r w:rsidR="003D752B"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236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Operating Officer </w:t>
                            </w:r>
                          </w:p>
                          <w:p w14:paraId="3A76E21F" w14:textId="5CECC2D5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 w:rsidR="0002236C" w:rsidRPr="0002236C">
                              <w:rPr>
                                <w:rStyle w:val="Hyperlink"/>
                                <w:rFonts w:asciiTheme="majorHAnsi" w:hAnsiTheme="majorHAnsi"/>
                                <w:color w:val="521B93"/>
                                <w:sz w:val="24"/>
                                <w:szCs w:val="24"/>
                              </w:rPr>
                              <w:t>rrose@versability.org</w:t>
                            </w:r>
                            <w:r w:rsidRPr="003C58AE">
                              <w:rPr>
                                <w:rFonts w:asciiTheme="majorHAnsi" w:hAnsiTheme="majorHAnsi"/>
                                <w:color w:val="521B9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4949" id="Text Box 7" o:spid="_x0000_s1028" type="#_x0000_t202" style="position:absolute;margin-left:258.65pt;margin-top:10.45pt;width:241.95pt;height:65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" fillcolor="white [3201]" strokeweight=".5pt">
                <v:textbox>
                  <w:txbxContent>
                    <w:p w14:paraId="234C51B4" w14:textId="469BDA40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Business Development:</w:t>
                      </w:r>
                    </w:p>
                    <w:p w14:paraId="0543E2B4" w14:textId="1035F1A2" w:rsidR="003D752B" w:rsidRPr="003D752B" w:rsidRDefault="0002236C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7069C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Renee</w:t>
                      </w:r>
                      <w:r w:rsidR="0082582D" w:rsidRPr="007069C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Rose</w:t>
                      </w:r>
                    </w:p>
                    <w:p w14:paraId="185CC825" w14:textId="77C6A2DE" w:rsidR="003D752B" w:rsidRPr="003D752B" w:rsidRDefault="007431A5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Chief</w:t>
                      </w:r>
                      <w:r w:rsidR="003D752B"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="0002236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Operating Officer </w:t>
                      </w:r>
                    </w:p>
                    <w:p w14:paraId="3A76E21F" w14:textId="5CECC2D5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Email: </w:t>
                      </w:r>
                      <w:r w:rsidR="0002236C" w:rsidRPr="0002236C">
                        <w:rPr>
                          <w:rStyle w:val="Hyperlink"/>
                          <w:rFonts w:asciiTheme="majorHAnsi" w:hAnsiTheme="majorHAnsi"/>
                          <w:color w:val="521B93"/>
                          <w:sz w:val="24"/>
                          <w:szCs w:val="24"/>
                        </w:rPr>
                        <w:t>rrose@versability.org</w:t>
                      </w:r>
                      <w:r w:rsidRPr="003C58AE">
                        <w:rPr>
                          <w:rFonts w:asciiTheme="majorHAnsi" w:hAnsiTheme="majorHAnsi"/>
                          <w:color w:val="521B93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C1B9516" w14:textId="629CC194" w:rsidR="003D752B" w:rsidRDefault="003D752B" w:rsidP="003D752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C0F12CD" w14:textId="77D51E87" w:rsidR="003D752B" w:rsidRPr="003D752B" w:rsidRDefault="003D752B" w:rsidP="003D752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A85E296" w14:textId="77777777" w:rsidR="00E218E7" w:rsidRDefault="00E218E7" w:rsidP="003B69E6">
      <w:pPr>
        <w:spacing w:line="240" w:lineRule="auto"/>
        <w:rPr>
          <w:rFonts w:asciiTheme="majorHAnsi" w:hAnsiTheme="majorHAnsi"/>
          <w:color w:val="521B93"/>
          <w:sz w:val="36"/>
          <w:szCs w:val="36"/>
        </w:rPr>
      </w:pPr>
    </w:p>
    <w:p w14:paraId="0EB80158" w14:textId="33E2BB7F" w:rsidR="003C58AE" w:rsidRDefault="003C58AE" w:rsidP="003C58AE">
      <w:pPr>
        <w:spacing w:line="240" w:lineRule="auto"/>
        <w:jc w:val="center"/>
        <w:rPr>
          <w:rFonts w:asciiTheme="majorHAnsi" w:hAnsiTheme="majorHAnsi"/>
          <w:color w:val="521B93"/>
          <w:sz w:val="36"/>
          <w:szCs w:val="36"/>
        </w:rPr>
      </w:pPr>
      <w:r>
        <w:rPr>
          <w:rFonts w:asciiTheme="majorHAnsi" w:hAnsiTheme="majorHAnsi"/>
          <w:noProof/>
          <w:color w:val="521B93"/>
          <w:sz w:val="36"/>
          <w:szCs w:val="36"/>
        </w:rPr>
        <w:lastRenderedPageBreak/>
        <w:drawing>
          <wp:anchor distT="0" distB="0" distL="114300" distR="114300" simplePos="0" relativeHeight="251672576" behindDoc="0" locked="0" layoutInCell="1" allowOverlap="1" wp14:anchorId="5F2330DF" wp14:editId="442808FA">
            <wp:simplePos x="0" y="0"/>
            <wp:positionH relativeFrom="column">
              <wp:posOffset>2201545</wp:posOffset>
            </wp:positionH>
            <wp:positionV relativeFrom="paragraph">
              <wp:posOffset>200560</wp:posOffset>
            </wp:positionV>
            <wp:extent cx="1997243" cy="758352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7243" cy="75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C643D" w14:textId="1D612C07" w:rsidR="003C58AE" w:rsidRDefault="003C58AE" w:rsidP="003C58AE">
      <w:pPr>
        <w:spacing w:line="240" w:lineRule="auto"/>
        <w:jc w:val="center"/>
        <w:rPr>
          <w:rFonts w:asciiTheme="majorHAnsi" w:hAnsiTheme="majorHAnsi"/>
          <w:color w:val="521B93"/>
          <w:sz w:val="36"/>
          <w:szCs w:val="36"/>
        </w:rPr>
      </w:pPr>
    </w:p>
    <w:p w14:paraId="5B84725C" w14:textId="77777777" w:rsidR="003C58AE" w:rsidRDefault="003C58AE" w:rsidP="003C58AE">
      <w:pPr>
        <w:spacing w:line="240" w:lineRule="auto"/>
        <w:jc w:val="center"/>
        <w:rPr>
          <w:rFonts w:asciiTheme="majorHAnsi" w:hAnsiTheme="majorHAnsi"/>
          <w:color w:val="521B93"/>
          <w:sz w:val="36"/>
          <w:szCs w:val="36"/>
        </w:rPr>
      </w:pPr>
    </w:p>
    <w:p w14:paraId="5DFE21D0" w14:textId="7D8E69F9" w:rsidR="00CD53F1" w:rsidRDefault="00E218E7" w:rsidP="003C58AE">
      <w:pPr>
        <w:spacing w:line="240" w:lineRule="auto"/>
        <w:jc w:val="center"/>
        <w:rPr>
          <w:rFonts w:asciiTheme="majorHAnsi" w:hAnsiTheme="majorHAnsi"/>
          <w:color w:val="521B93"/>
          <w:sz w:val="36"/>
          <w:szCs w:val="36"/>
        </w:rPr>
      </w:pPr>
      <w:r>
        <w:rPr>
          <w:rFonts w:asciiTheme="majorHAnsi" w:hAnsiTheme="majorHAnsi"/>
          <w:color w:val="521B93"/>
          <w:sz w:val="36"/>
          <w:szCs w:val="36"/>
        </w:rPr>
        <w:t>Current Job Openings</w:t>
      </w: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8370"/>
        <w:gridCol w:w="2610"/>
      </w:tblGrid>
      <w:tr w:rsidR="007069C4" w14:paraId="76EF285A" w14:textId="77777777" w:rsidTr="004B7E04">
        <w:trPr>
          <w:trHeight w:val="458"/>
        </w:trPr>
        <w:tc>
          <w:tcPr>
            <w:tcW w:w="8370" w:type="dxa"/>
            <w:shd w:val="clear" w:color="auto" w:fill="521B93"/>
          </w:tcPr>
          <w:p w14:paraId="530E48D8" w14:textId="339F8638" w:rsidR="007069C4" w:rsidRDefault="007069C4" w:rsidP="00706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b Title</w:t>
            </w:r>
          </w:p>
        </w:tc>
        <w:tc>
          <w:tcPr>
            <w:tcW w:w="2610" w:type="dxa"/>
            <w:shd w:val="clear" w:color="auto" w:fill="521B93"/>
          </w:tcPr>
          <w:p w14:paraId="651F3680" w14:textId="0826AABC" w:rsidR="007069C4" w:rsidRDefault="007069C4" w:rsidP="00706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tion</w:t>
            </w:r>
          </w:p>
        </w:tc>
      </w:tr>
      <w:tr w:rsidR="007069C4" w14:paraId="442C4FD5" w14:textId="77777777" w:rsidTr="004B7E04">
        <w:tc>
          <w:tcPr>
            <w:tcW w:w="8370" w:type="dxa"/>
          </w:tcPr>
          <w:p w14:paraId="2BA477D2" w14:textId="4A766A6E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FEC074B" w14:textId="0B93E9DC" w:rsidR="007069C4" w:rsidRPr="00207091" w:rsidRDefault="007069C4" w:rsidP="007069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7E04" w:rsidRPr="004B7E04" w14:paraId="1881E679" w14:textId="77777777" w:rsidTr="004B7E04">
        <w:trPr>
          <w:trHeight w:val="300"/>
        </w:trPr>
        <w:tc>
          <w:tcPr>
            <w:tcW w:w="8370" w:type="dxa"/>
            <w:hideMark/>
          </w:tcPr>
          <w:p w14:paraId="670443FF" w14:textId="77777777" w:rsidR="004B7E04" w:rsidRPr="004B7E04" w:rsidRDefault="004B7E04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21" w:history="1">
              <w:r w:rsidRPr="004B7E04">
                <w:rPr>
                  <w:rFonts w:ascii="Calibri" w:eastAsia="Times New Roman" w:hAnsi="Calibri" w:cs="Calibri"/>
                  <w:sz w:val="22"/>
                  <w:szCs w:val="22"/>
                  <w:u w:val="single"/>
                </w:rPr>
                <w:t>Administrative Assistant</w:t>
              </w:r>
            </w:hyperlink>
          </w:p>
        </w:tc>
        <w:tc>
          <w:tcPr>
            <w:tcW w:w="2610" w:type="dxa"/>
            <w:hideMark/>
          </w:tcPr>
          <w:p w14:paraId="29B17929" w14:textId="77777777" w:rsidR="004B7E04" w:rsidRPr="004B7E04" w:rsidRDefault="004B7E04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>Hampton ,</w:t>
            </w:r>
            <w:proofErr w:type="gramEnd"/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A</w:t>
            </w:r>
          </w:p>
        </w:tc>
      </w:tr>
      <w:tr w:rsidR="004B7E04" w:rsidRPr="004B7E04" w14:paraId="43526A62" w14:textId="77777777" w:rsidTr="004B7E04">
        <w:trPr>
          <w:trHeight w:val="300"/>
        </w:trPr>
        <w:tc>
          <w:tcPr>
            <w:tcW w:w="8370" w:type="dxa"/>
            <w:hideMark/>
          </w:tcPr>
          <w:p w14:paraId="4A737BDC" w14:textId="77777777" w:rsidR="004B7E04" w:rsidRPr="004B7E04" w:rsidRDefault="004B7E04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22" w:history="1">
              <w:r w:rsidRPr="004B7E04">
                <w:rPr>
                  <w:rFonts w:ascii="Calibri" w:eastAsia="Times New Roman" w:hAnsi="Calibri" w:cs="Calibri"/>
                  <w:sz w:val="22"/>
                  <w:szCs w:val="22"/>
                  <w:u w:val="single"/>
                </w:rPr>
                <w:t>Truck Driver CDL - Tier 1</w:t>
              </w:r>
            </w:hyperlink>
          </w:p>
        </w:tc>
        <w:tc>
          <w:tcPr>
            <w:tcW w:w="2610" w:type="dxa"/>
            <w:hideMark/>
          </w:tcPr>
          <w:p w14:paraId="4B6380D6" w14:textId="77777777" w:rsidR="004B7E04" w:rsidRPr="004B7E04" w:rsidRDefault="004B7E04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>Hampton ,</w:t>
            </w:r>
            <w:proofErr w:type="gramEnd"/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A</w:t>
            </w:r>
          </w:p>
        </w:tc>
      </w:tr>
      <w:tr w:rsidR="004B7E04" w:rsidRPr="004B7E04" w14:paraId="7DDFBA43" w14:textId="77777777" w:rsidTr="004B7E04">
        <w:trPr>
          <w:trHeight w:val="300"/>
        </w:trPr>
        <w:tc>
          <w:tcPr>
            <w:tcW w:w="8370" w:type="dxa"/>
            <w:hideMark/>
          </w:tcPr>
          <w:p w14:paraId="4BC806DF" w14:textId="77777777" w:rsidR="004B7E04" w:rsidRPr="004B7E04" w:rsidRDefault="004B7E04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23" w:history="1">
              <w:r w:rsidRPr="004B7E04">
                <w:rPr>
                  <w:rFonts w:ascii="Calibri" w:eastAsia="Times New Roman" w:hAnsi="Calibri" w:cs="Calibri"/>
                  <w:sz w:val="22"/>
                  <w:szCs w:val="22"/>
                  <w:u w:val="single"/>
                </w:rPr>
                <w:t>Technician-Facilities</w:t>
              </w:r>
            </w:hyperlink>
          </w:p>
        </w:tc>
        <w:tc>
          <w:tcPr>
            <w:tcW w:w="2610" w:type="dxa"/>
            <w:hideMark/>
          </w:tcPr>
          <w:p w14:paraId="53BC679C" w14:textId="77777777" w:rsidR="004B7E04" w:rsidRPr="004B7E04" w:rsidRDefault="004B7E04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>Hampton ,</w:t>
            </w:r>
            <w:proofErr w:type="gramEnd"/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A</w:t>
            </w:r>
          </w:p>
        </w:tc>
      </w:tr>
      <w:tr w:rsidR="004B7E04" w:rsidRPr="004B7E04" w14:paraId="25687733" w14:textId="77777777" w:rsidTr="004B7E04">
        <w:trPr>
          <w:trHeight w:val="300"/>
        </w:trPr>
        <w:tc>
          <w:tcPr>
            <w:tcW w:w="8370" w:type="dxa"/>
            <w:hideMark/>
          </w:tcPr>
          <w:p w14:paraId="0AF9A071" w14:textId="77777777" w:rsidR="004B7E04" w:rsidRPr="004B7E04" w:rsidRDefault="004B7E04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24" w:history="1">
              <w:r w:rsidRPr="004B7E04">
                <w:rPr>
                  <w:rFonts w:ascii="Calibri" w:eastAsia="Times New Roman" w:hAnsi="Calibri" w:cs="Calibri"/>
                  <w:sz w:val="22"/>
                  <w:szCs w:val="22"/>
                  <w:u w:val="single"/>
                </w:rPr>
                <w:t>RN Nurse Community Living Full Time or Part Time</w:t>
              </w:r>
            </w:hyperlink>
          </w:p>
        </w:tc>
        <w:tc>
          <w:tcPr>
            <w:tcW w:w="2610" w:type="dxa"/>
            <w:hideMark/>
          </w:tcPr>
          <w:p w14:paraId="258CCB85" w14:textId="77777777" w:rsidR="004B7E04" w:rsidRPr="004B7E04" w:rsidRDefault="004B7E04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>Newport News, VA</w:t>
            </w:r>
          </w:p>
        </w:tc>
      </w:tr>
      <w:tr w:rsidR="004B7E04" w:rsidRPr="004B7E04" w14:paraId="42486431" w14:textId="77777777" w:rsidTr="004B7E04">
        <w:trPr>
          <w:trHeight w:val="300"/>
        </w:trPr>
        <w:tc>
          <w:tcPr>
            <w:tcW w:w="8370" w:type="dxa"/>
            <w:hideMark/>
          </w:tcPr>
          <w:p w14:paraId="33B196C0" w14:textId="77777777" w:rsidR="004B7E04" w:rsidRPr="004B7E04" w:rsidRDefault="004B7E04" w:rsidP="004B7E04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  <w:hyperlink r:id="rId25" w:history="1">
              <w:r w:rsidRPr="004B7E04">
                <w:rPr>
                  <w:rFonts w:ascii="Calibri" w:eastAsia="Times New Roman" w:hAnsi="Calibri" w:cs="Calibri"/>
                  <w:color w:val="808080"/>
                  <w:sz w:val="22"/>
                  <w:szCs w:val="22"/>
                  <w:highlight w:val="lightGray"/>
                  <w:u w:val="single"/>
                </w:rPr>
                <w:t>Production Worker</w:t>
              </w:r>
            </w:hyperlink>
          </w:p>
        </w:tc>
        <w:tc>
          <w:tcPr>
            <w:tcW w:w="2610" w:type="dxa"/>
            <w:hideMark/>
          </w:tcPr>
          <w:p w14:paraId="3EF11892" w14:textId="77777777" w:rsidR="004B7E04" w:rsidRPr="004B7E04" w:rsidRDefault="004B7E04" w:rsidP="004B7E04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  <w:proofErr w:type="gramStart"/>
            <w:r w:rsidRPr="004B7E04"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  <w:t>Hampton ,</w:t>
            </w:r>
            <w:proofErr w:type="gramEnd"/>
            <w:r w:rsidRPr="004B7E04"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  <w:t xml:space="preserve"> VA</w:t>
            </w:r>
          </w:p>
        </w:tc>
      </w:tr>
      <w:tr w:rsidR="004B7E04" w:rsidRPr="004B7E04" w14:paraId="705CDA53" w14:textId="77777777" w:rsidTr="004B7E04">
        <w:trPr>
          <w:trHeight w:val="300"/>
        </w:trPr>
        <w:tc>
          <w:tcPr>
            <w:tcW w:w="8370" w:type="dxa"/>
            <w:hideMark/>
          </w:tcPr>
          <w:p w14:paraId="6E388CC1" w14:textId="77777777" w:rsidR="004B7E04" w:rsidRPr="004B7E04" w:rsidRDefault="004B7E04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26" w:history="1">
              <w:r w:rsidRPr="004B7E04">
                <w:rPr>
                  <w:rFonts w:ascii="Calibri" w:eastAsia="Times New Roman" w:hAnsi="Calibri" w:cs="Calibri"/>
                  <w:sz w:val="22"/>
                  <w:szCs w:val="22"/>
                  <w:u w:val="single"/>
                </w:rPr>
                <w:t>Manager- Information Technology</w:t>
              </w:r>
            </w:hyperlink>
          </w:p>
        </w:tc>
        <w:tc>
          <w:tcPr>
            <w:tcW w:w="2610" w:type="dxa"/>
            <w:noWrap/>
            <w:hideMark/>
          </w:tcPr>
          <w:p w14:paraId="0A7CC9F8" w14:textId="77777777" w:rsidR="004B7E04" w:rsidRPr="004B7E04" w:rsidRDefault="004B7E04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</w:tr>
      <w:tr w:rsidR="004B7E04" w:rsidRPr="004B7E04" w14:paraId="448B4226" w14:textId="77777777" w:rsidTr="004B7E04">
        <w:trPr>
          <w:trHeight w:val="300"/>
        </w:trPr>
        <w:tc>
          <w:tcPr>
            <w:tcW w:w="8370" w:type="dxa"/>
            <w:hideMark/>
          </w:tcPr>
          <w:p w14:paraId="35309AF0" w14:textId="77777777" w:rsidR="004B7E04" w:rsidRPr="004B7E04" w:rsidRDefault="004B7E04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27" w:history="1">
              <w:r w:rsidRPr="004B7E04">
                <w:rPr>
                  <w:rFonts w:ascii="Calibri" w:eastAsia="Times New Roman" w:hAnsi="Calibri" w:cs="Calibri"/>
                  <w:sz w:val="22"/>
                  <w:szCs w:val="22"/>
                  <w:u w:val="single"/>
                </w:rPr>
                <w:t xml:space="preserve">DSP Part </w:t>
              </w:r>
              <w:proofErr w:type="spellStart"/>
              <w:r w:rsidRPr="004B7E04">
                <w:rPr>
                  <w:rFonts w:ascii="Calibri" w:eastAsia="Times New Roman" w:hAnsi="Calibri" w:cs="Calibri"/>
                  <w:sz w:val="22"/>
                  <w:szCs w:val="22"/>
                  <w:u w:val="single"/>
                </w:rPr>
                <w:t>TIme</w:t>
              </w:r>
              <w:proofErr w:type="spellEnd"/>
              <w:r w:rsidRPr="004B7E04">
                <w:rPr>
                  <w:rFonts w:ascii="Calibri" w:eastAsia="Times New Roman" w:hAnsi="Calibri" w:cs="Calibri"/>
                  <w:sz w:val="22"/>
                  <w:szCs w:val="22"/>
                  <w:u w:val="single"/>
                </w:rPr>
                <w:t xml:space="preserve"> Weekend Direct Support Professional PCA CNA</w:t>
              </w:r>
            </w:hyperlink>
          </w:p>
        </w:tc>
        <w:tc>
          <w:tcPr>
            <w:tcW w:w="2610" w:type="dxa"/>
            <w:hideMark/>
          </w:tcPr>
          <w:p w14:paraId="24B4BB89" w14:textId="77777777" w:rsidR="004B7E04" w:rsidRPr="004B7E04" w:rsidRDefault="004B7E04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>Hampton ,</w:t>
            </w:r>
            <w:proofErr w:type="gramEnd"/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A</w:t>
            </w:r>
          </w:p>
        </w:tc>
      </w:tr>
      <w:tr w:rsidR="004B7E04" w:rsidRPr="004B7E04" w14:paraId="47EB3783" w14:textId="77777777" w:rsidTr="004B7E04">
        <w:trPr>
          <w:trHeight w:val="300"/>
        </w:trPr>
        <w:tc>
          <w:tcPr>
            <w:tcW w:w="8370" w:type="dxa"/>
            <w:hideMark/>
          </w:tcPr>
          <w:p w14:paraId="2D757B4E" w14:textId="77777777" w:rsidR="004B7E04" w:rsidRPr="004B7E04" w:rsidRDefault="004B7E04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28" w:history="1">
              <w:r w:rsidRPr="004B7E04">
                <w:rPr>
                  <w:rFonts w:ascii="Calibri" w:eastAsia="Times New Roman" w:hAnsi="Calibri" w:cs="Calibri"/>
                  <w:sz w:val="22"/>
                  <w:szCs w:val="22"/>
                  <w:u w:val="single"/>
                </w:rPr>
                <w:t>Director - Community Living</w:t>
              </w:r>
            </w:hyperlink>
          </w:p>
        </w:tc>
        <w:tc>
          <w:tcPr>
            <w:tcW w:w="2610" w:type="dxa"/>
            <w:hideMark/>
          </w:tcPr>
          <w:p w14:paraId="0F082E77" w14:textId="77777777" w:rsidR="004B7E04" w:rsidRPr="004B7E04" w:rsidRDefault="004B7E04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>Hampton, VA</w:t>
            </w:r>
          </w:p>
        </w:tc>
      </w:tr>
      <w:tr w:rsidR="004B7E04" w:rsidRPr="004B7E04" w14:paraId="7553C9AB" w14:textId="77777777" w:rsidTr="004B7E04">
        <w:trPr>
          <w:trHeight w:val="300"/>
        </w:trPr>
        <w:tc>
          <w:tcPr>
            <w:tcW w:w="8370" w:type="dxa"/>
            <w:hideMark/>
          </w:tcPr>
          <w:p w14:paraId="25BD83D8" w14:textId="77777777" w:rsidR="004B7E04" w:rsidRPr="004B7E04" w:rsidRDefault="004B7E04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29" w:history="1">
              <w:r w:rsidRPr="004B7E04">
                <w:rPr>
                  <w:rFonts w:ascii="Calibri" w:eastAsia="Times New Roman" w:hAnsi="Calibri" w:cs="Calibri"/>
                  <w:sz w:val="22"/>
                  <w:szCs w:val="22"/>
                  <w:u w:val="single"/>
                </w:rPr>
                <w:t>Direct Support Professional/PCA/CNA</w:t>
              </w:r>
            </w:hyperlink>
          </w:p>
        </w:tc>
        <w:tc>
          <w:tcPr>
            <w:tcW w:w="2610" w:type="dxa"/>
            <w:hideMark/>
          </w:tcPr>
          <w:p w14:paraId="7277B47B" w14:textId="77777777" w:rsidR="004B7E04" w:rsidRPr="004B7E04" w:rsidRDefault="004B7E04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>Hampton ,</w:t>
            </w:r>
            <w:proofErr w:type="gramEnd"/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A</w:t>
            </w:r>
          </w:p>
        </w:tc>
      </w:tr>
      <w:tr w:rsidR="004B7E04" w:rsidRPr="004B7E04" w14:paraId="7D0308F6" w14:textId="77777777" w:rsidTr="004B7E04">
        <w:trPr>
          <w:trHeight w:val="300"/>
        </w:trPr>
        <w:tc>
          <w:tcPr>
            <w:tcW w:w="8370" w:type="dxa"/>
            <w:hideMark/>
          </w:tcPr>
          <w:p w14:paraId="2A6C900C" w14:textId="77777777" w:rsidR="004B7E04" w:rsidRPr="004B7E04" w:rsidRDefault="004B7E04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30" w:history="1">
              <w:r w:rsidRPr="004B7E04">
                <w:rPr>
                  <w:rFonts w:ascii="Calibri" w:eastAsia="Times New Roman" w:hAnsi="Calibri" w:cs="Calibri"/>
                  <w:sz w:val="22"/>
                  <w:szCs w:val="22"/>
                  <w:u w:val="single"/>
                </w:rPr>
                <w:t>Direct Support Professional- Overnight</w:t>
              </w:r>
            </w:hyperlink>
          </w:p>
        </w:tc>
        <w:tc>
          <w:tcPr>
            <w:tcW w:w="2610" w:type="dxa"/>
            <w:hideMark/>
          </w:tcPr>
          <w:p w14:paraId="21DED7A1" w14:textId="77777777" w:rsidR="004B7E04" w:rsidRPr="004B7E04" w:rsidRDefault="004B7E04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>Hampton ,</w:t>
            </w:r>
            <w:proofErr w:type="gramEnd"/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A</w:t>
            </w:r>
          </w:p>
        </w:tc>
      </w:tr>
      <w:tr w:rsidR="004B7E04" w:rsidRPr="004B7E04" w14:paraId="13F574BC" w14:textId="77777777" w:rsidTr="004B7E04">
        <w:trPr>
          <w:trHeight w:val="300"/>
        </w:trPr>
        <w:tc>
          <w:tcPr>
            <w:tcW w:w="8370" w:type="dxa"/>
            <w:hideMark/>
          </w:tcPr>
          <w:p w14:paraId="787BBE86" w14:textId="77777777" w:rsidR="004B7E04" w:rsidRPr="004B7E04" w:rsidRDefault="004B7E04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31" w:history="1">
              <w:r w:rsidRPr="004B7E04">
                <w:rPr>
                  <w:rFonts w:ascii="Calibri" w:eastAsia="Times New Roman" w:hAnsi="Calibri" w:cs="Calibri"/>
                  <w:sz w:val="22"/>
                  <w:szCs w:val="22"/>
                  <w:u w:val="single"/>
                </w:rPr>
                <w:t>Direct Support Professional- Mid Shift</w:t>
              </w:r>
            </w:hyperlink>
          </w:p>
        </w:tc>
        <w:tc>
          <w:tcPr>
            <w:tcW w:w="2610" w:type="dxa"/>
            <w:hideMark/>
          </w:tcPr>
          <w:p w14:paraId="3E490FF1" w14:textId="77777777" w:rsidR="004B7E04" w:rsidRPr="004B7E04" w:rsidRDefault="004B7E04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>Hampton ,</w:t>
            </w:r>
            <w:proofErr w:type="gramEnd"/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A</w:t>
            </w:r>
          </w:p>
        </w:tc>
      </w:tr>
      <w:tr w:rsidR="004B7E04" w:rsidRPr="004B7E04" w14:paraId="1CA5AB8A" w14:textId="77777777" w:rsidTr="004B7E04">
        <w:trPr>
          <w:trHeight w:val="300"/>
        </w:trPr>
        <w:tc>
          <w:tcPr>
            <w:tcW w:w="8370" w:type="dxa"/>
            <w:hideMark/>
          </w:tcPr>
          <w:p w14:paraId="4A8BFE27" w14:textId="77777777" w:rsidR="004B7E04" w:rsidRPr="004B7E04" w:rsidRDefault="004B7E04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32" w:history="1">
              <w:r w:rsidRPr="004B7E04">
                <w:rPr>
                  <w:rFonts w:ascii="Calibri" w:eastAsia="Times New Roman" w:hAnsi="Calibri" w:cs="Calibri"/>
                  <w:sz w:val="22"/>
                  <w:szCs w:val="22"/>
                  <w:u w:val="single"/>
                </w:rPr>
                <w:t>Direct Support Professional Puller Center, Gloucester VA</w:t>
              </w:r>
            </w:hyperlink>
          </w:p>
        </w:tc>
        <w:tc>
          <w:tcPr>
            <w:tcW w:w="2610" w:type="dxa"/>
            <w:hideMark/>
          </w:tcPr>
          <w:p w14:paraId="77A1FE4C" w14:textId="77777777" w:rsidR="004B7E04" w:rsidRPr="004B7E04" w:rsidRDefault="004B7E04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Gloucester, </w:t>
            </w:r>
            <w:proofErr w:type="spellStart"/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>Va</w:t>
            </w:r>
            <w:proofErr w:type="spellEnd"/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B7E04" w:rsidRPr="004B7E04" w14:paraId="30EC151C" w14:textId="77777777" w:rsidTr="004B7E04">
        <w:trPr>
          <w:trHeight w:val="300"/>
        </w:trPr>
        <w:tc>
          <w:tcPr>
            <w:tcW w:w="8370" w:type="dxa"/>
            <w:hideMark/>
          </w:tcPr>
          <w:p w14:paraId="1AB27F6A" w14:textId="77777777" w:rsidR="004B7E04" w:rsidRPr="004B7E04" w:rsidRDefault="004B7E04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33" w:history="1">
              <w:r w:rsidRPr="004B7E04">
                <w:rPr>
                  <w:rFonts w:ascii="Calibri" w:eastAsia="Times New Roman" w:hAnsi="Calibri" w:cs="Calibri"/>
                  <w:sz w:val="22"/>
                  <w:szCs w:val="22"/>
                  <w:u w:val="single"/>
                </w:rPr>
                <w:t xml:space="preserve">Direct Support Professional Part </w:t>
              </w:r>
              <w:proofErr w:type="gramStart"/>
              <w:r w:rsidRPr="004B7E04">
                <w:rPr>
                  <w:rFonts w:ascii="Calibri" w:eastAsia="Times New Roman" w:hAnsi="Calibri" w:cs="Calibri"/>
                  <w:sz w:val="22"/>
                  <w:szCs w:val="22"/>
                  <w:u w:val="single"/>
                </w:rPr>
                <w:t>time</w:t>
              </w:r>
              <w:proofErr w:type="gramEnd"/>
              <w:r w:rsidRPr="004B7E04">
                <w:rPr>
                  <w:rFonts w:ascii="Calibri" w:eastAsia="Times New Roman" w:hAnsi="Calibri" w:cs="Calibri"/>
                  <w:sz w:val="22"/>
                  <w:szCs w:val="22"/>
                  <w:u w:val="single"/>
                </w:rPr>
                <w:t xml:space="preserve"> Weekend</w:t>
              </w:r>
            </w:hyperlink>
          </w:p>
        </w:tc>
        <w:tc>
          <w:tcPr>
            <w:tcW w:w="2610" w:type="dxa"/>
            <w:hideMark/>
          </w:tcPr>
          <w:p w14:paraId="4CCEB46A" w14:textId="77777777" w:rsidR="004B7E04" w:rsidRPr="004B7E04" w:rsidRDefault="004B7E04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>Hampton ,</w:t>
            </w:r>
            <w:proofErr w:type="gramEnd"/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A</w:t>
            </w:r>
          </w:p>
        </w:tc>
      </w:tr>
      <w:tr w:rsidR="004B7E04" w:rsidRPr="004B7E04" w14:paraId="2AB36700" w14:textId="77777777" w:rsidTr="004B7E04">
        <w:trPr>
          <w:trHeight w:val="300"/>
        </w:trPr>
        <w:tc>
          <w:tcPr>
            <w:tcW w:w="8370" w:type="dxa"/>
            <w:hideMark/>
          </w:tcPr>
          <w:p w14:paraId="6BF29B67" w14:textId="77777777" w:rsidR="004B7E04" w:rsidRPr="004B7E04" w:rsidRDefault="004B7E04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34" w:history="1">
              <w:r w:rsidRPr="004B7E04">
                <w:rPr>
                  <w:rFonts w:ascii="Calibri" w:eastAsia="Times New Roman" w:hAnsi="Calibri" w:cs="Calibri"/>
                  <w:sz w:val="22"/>
                  <w:szCs w:val="22"/>
                  <w:u w:val="single"/>
                </w:rPr>
                <w:t>Coordinator - Facilities</w:t>
              </w:r>
            </w:hyperlink>
          </w:p>
        </w:tc>
        <w:tc>
          <w:tcPr>
            <w:tcW w:w="2610" w:type="dxa"/>
            <w:hideMark/>
          </w:tcPr>
          <w:p w14:paraId="55409C27" w14:textId="77777777" w:rsidR="004B7E04" w:rsidRPr="004B7E04" w:rsidRDefault="004B7E04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>Hampton ,</w:t>
            </w:r>
            <w:proofErr w:type="gramEnd"/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A</w:t>
            </w:r>
          </w:p>
        </w:tc>
      </w:tr>
      <w:tr w:rsidR="004B7E04" w:rsidRPr="004B7E04" w14:paraId="6C8B39F8" w14:textId="77777777" w:rsidTr="004B7E04">
        <w:trPr>
          <w:trHeight w:val="300"/>
        </w:trPr>
        <w:tc>
          <w:tcPr>
            <w:tcW w:w="8370" w:type="dxa"/>
            <w:hideMark/>
          </w:tcPr>
          <w:p w14:paraId="3F8334E1" w14:textId="77777777" w:rsidR="004B7E04" w:rsidRPr="004B7E04" w:rsidRDefault="004B7E04" w:rsidP="004B7E04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  <w:hyperlink r:id="rId35" w:history="1">
              <w:r w:rsidRPr="004B7E04">
                <w:rPr>
                  <w:rFonts w:ascii="Calibri" w:eastAsia="Times New Roman" w:hAnsi="Calibri" w:cs="Calibri"/>
                  <w:color w:val="808080"/>
                  <w:sz w:val="22"/>
                  <w:szCs w:val="22"/>
                  <w:highlight w:val="lightGray"/>
                  <w:u w:val="single"/>
                </w:rPr>
                <w:t>Food Service Worker</w:t>
              </w:r>
            </w:hyperlink>
          </w:p>
        </w:tc>
        <w:tc>
          <w:tcPr>
            <w:tcW w:w="2610" w:type="dxa"/>
            <w:hideMark/>
          </w:tcPr>
          <w:p w14:paraId="27907953" w14:textId="77777777" w:rsidR="004B7E04" w:rsidRPr="004B7E04" w:rsidRDefault="004B7E04" w:rsidP="004B7E04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  <w:r w:rsidRPr="004B7E04"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  <w:t>YNWS Galley</w:t>
            </w:r>
          </w:p>
        </w:tc>
      </w:tr>
      <w:tr w:rsidR="004B7E04" w:rsidRPr="004B7E04" w14:paraId="347FC8D9" w14:textId="77777777" w:rsidTr="004B7E04">
        <w:trPr>
          <w:trHeight w:val="300"/>
        </w:trPr>
        <w:tc>
          <w:tcPr>
            <w:tcW w:w="8370" w:type="dxa"/>
            <w:hideMark/>
          </w:tcPr>
          <w:p w14:paraId="343BD09C" w14:textId="77777777" w:rsidR="004B7E04" w:rsidRPr="004B7E04" w:rsidRDefault="004B7E04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36" w:history="1">
              <w:r w:rsidRPr="004B7E04">
                <w:rPr>
                  <w:rFonts w:ascii="Calibri" w:eastAsia="Times New Roman" w:hAnsi="Calibri" w:cs="Calibri"/>
                  <w:sz w:val="22"/>
                  <w:szCs w:val="22"/>
                  <w:u w:val="single"/>
                </w:rPr>
                <w:t xml:space="preserve">Custodian Clinic Full Time Evening 2p to 10p Yorktown </w:t>
              </w:r>
              <w:proofErr w:type="spellStart"/>
              <w:r w:rsidRPr="004B7E04">
                <w:rPr>
                  <w:rFonts w:ascii="Calibri" w:eastAsia="Times New Roman" w:hAnsi="Calibri" w:cs="Calibri"/>
                  <w:sz w:val="22"/>
                  <w:szCs w:val="22"/>
                  <w:u w:val="single"/>
                </w:rPr>
                <w:t>Va</w:t>
              </w:r>
              <w:proofErr w:type="spellEnd"/>
            </w:hyperlink>
          </w:p>
        </w:tc>
        <w:tc>
          <w:tcPr>
            <w:tcW w:w="2610" w:type="dxa"/>
            <w:hideMark/>
          </w:tcPr>
          <w:p w14:paraId="75BED1B3" w14:textId="77777777" w:rsidR="004B7E04" w:rsidRPr="004B7E04" w:rsidRDefault="004B7E04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>YNWS Clinic</w:t>
            </w:r>
          </w:p>
        </w:tc>
      </w:tr>
      <w:tr w:rsidR="004B7E04" w:rsidRPr="004B7E04" w14:paraId="374FEFDA" w14:textId="77777777" w:rsidTr="004B7E04">
        <w:trPr>
          <w:trHeight w:val="300"/>
        </w:trPr>
        <w:tc>
          <w:tcPr>
            <w:tcW w:w="8370" w:type="dxa"/>
            <w:hideMark/>
          </w:tcPr>
          <w:p w14:paraId="2548FA63" w14:textId="77777777" w:rsidR="004B7E04" w:rsidRPr="004B7E04" w:rsidRDefault="004B7E04" w:rsidP="004B7E04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  <w:hyperlink r:id="rId37" w:history="1">
              <w:r w:rsidRPr="004B7E04">
                <w:rPr>
                  <w:rFonts w:ascii="Calibri" w:eastAsia="Times New Roman" w:hAnsi="Calibri" w:cs="Calibri"/>
                  <w:color w:val="808080"/>
                  <w:sz w:val="22"/>
                  <w:szCs w:val="22"/>
                  <w:highlight w:val="lightGray"/>
                  <w:u w:val="single"/>
                </w:rPr>
                <w:t>Administrative Assistant MSC Norfolk Administrative Contract</w:t>
              </w:r>
            </w:hyperlink>
          </w:p>
        </w:tc>
        <w:tc>
          <w:tcPr>
            <w:tcW w:w="2610" w:type="dxa"/>
            <w:hideMark/>
          </w:tcPr>
          <w:p w14:paraId="7BBA5B5D" w14:textId="77777777" w:rsidR="004B7E04" w:rsidRPr="004B7E04" w:rsidRDefault="004B7E04" w:rsidP="004B7E04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  <w:r w:rsidRPr="004B7E04"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  <w:t>MSC Norfolk</w:t>
            </w:r>
          </w:p>
        </w:tc>
      </w:tr>
      <w:tr w:rsidR="004B7E04" w:rsidRPr="004B7E04" w14:paraId="4488FF79" w14:textId="77777777" w:rsidTr="004B7E04">
        <w:trPr>
          <w:trHeight w:val="300"/>
        </w:trPr>
        <w:tc>
          <w:tcPr>
            <w:tcW w:w="8370" w:type="dxa"/>
            <w:hideMark/>
          </w:tcPr>
          <w:p w14:paraId="10B15BC9" w14:textId="77777777" w:rsidR="004B7E04" w:rsidRPr="004B7E04" w:rsidRDefault="004B7E04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38" w:history="1">
              <w:r w:rsidRPr="004B7E04">
                <w:rPr>
                  <w:rFonts w:ascii="Calibri" w:eastAsia="Times New Roman" w:hAnsi="Calibri" w:cs="Calibri"/>
                  <w:sz w:val="22"/>
                  <w:szCs w:val="22"/>
                  <w:u w:val="single"/>
                </w:rPr>
                <w:t>Assistant Manager-Gov Con</w:t>
              </w:r>
            </w:hyperlink>
          </w:p>
        </w:tc>
        <w:tc>
          <w:tcPr>
            <w:tcW w:w="2610" w:type="dxa"/>
            <w:hideMark/>
          </w:tcPr>
          <w:p w14:paraId="7F1ADC79" w14:textId="77777777" w:rsidR="004B7E04" w:rsidRPr="004B7E04" w:rsidRDefault="004B7E04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>YNWS Galley</w:t>
            </w:r>
          </w:p>
        </w:tc>
      </w:tr>
      <w:tr w:rsidR="004B7E04" w:rsidRPr="004B7E04" w14:paraId="3F8E8C8D" w14:textId="77777777" w:rsidTr="004B7E04">
        <w:trPr>
          <w:trHeight w:val="300"/>
        </w:trPr>
        <w:tc>
          <w:tcPr>
            <w:tcW w:w="8370" w:type="dxa"/>
            <w:hideMark/>
          </w:tcPr>
          <w:p w14:paraId="56BDA5FD" w14:textId="77777777" w:rsidR="004B7E04" w:rsidRPr="004B7E04" w:rsidRDefault="004B7E04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39" w:history="1">
              <w:r w:rsidRPr="004B7E04">
                <w:rPr>
                  <w:rFonts w:ascii="Calibri" w:eastAsia="Times New Roman" w:hAnsi="Calibri" w:cs="Calibri"/>
                  <w:sz w:val="22"/>
                  <w:szCs w:val="22"/>
                  <w:u w:val="single"/>
                </w:rPr>
                <w:t>Assistant Program Manager - Ship Provisioning</w:t>
              </w:r>
            </w:hyperlink>
          </w:p>
        </w:tc>
        <w:tc>
          <w:tcPr>
            <w:tcW w:w="2610" w:type="dxa"/>
            <w:hideMark/>
          </w:tcPr>
          <w:p w14:paraId="4495BD5E" w14:textId="77777777" w:rsidR="004B7E04" w:rsidRPr="004B7E04" w:rsidRDefault="004B7E04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orfolk, </w:t>
            </w:r>
            <w:proofErr w:type="spellStart"/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>Va</w:t>
            </w:r>
            <w:proofErr w:type="spellEnd"/>
          </w:p>
        </w:tc>
      </w:tr>
      <w:tr w:rsidR="004B7E04" w:rsidRPr="004B7E04" w14:paraId="4C86DEE2" w14:textId="77777777" w:rsidTr="004B7E04">
        <w:trPr>
          <w:trHeight w:val="300"/>
        </w:trPr>
        <w:tc>
          <w:tcPr>
            <w:tcW w:w="8370" w:type="dxa"/>
            <w:hideMark/>
          </w:tcPr>
          <w:p w14:paraId="5AB2C90C" w14:textId="77777777" w:rsidR="004B7E04" w:rsidRPr="004B7E04" w:rsidRDefault="004B7E04" w:rsidP="004B7E04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  <w:hyperlink r:id="rId40" w:history="1">
              <w:r w:rsidRPr="004B7E04">
                <w:rPr>
                  <w:rFonts w:ascii="Calibri" w:eastAsia="Times New Roman" w:hAnsi="Calibri" w:cs="Calibri"/>
                  <w:color w:val="808080"/>
                  <w:sz w:val="22"/>
                  <w:szCs w:val="22"/>
                  <w:highlight w:val="lightGray"/>
                  <w:u w:val="single"/>
                </w:rPr>
                <w:t>Custodian Janitor Colonial Historic Parks, Caretaker Yorktown Virginia</w:t>
              </w:r>
            </w:hyperlink>
          </w:p>
        </w:tc>
        <w:tc>
          <w:tcPr>
            <w:tcW w:w="2610" w:type="dxa"/>
            <w:hideMark/>
          </w:tcPr>
          <w:p w14:paraId="17D7CAAC" w14:textId="77777777" w:rsidR="004B7E04" w:rsidRPr="004B7E04" w:rsidRDefault="004B7E04" w:rsidP="004B7E04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  <w:r w:rsidRPr="004B7E04"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  <w:t xml:space="preserve">Yorktown, </w:t>
            </w:r>
            <w:proofErr w:type="spellStart"/>
            <w:r w:rsidRPr="004B7E04"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  <w:t>Va</w:t>
            </w:r>
            <w:proofErr w:type="spellEnd"/>
          </w:p>
        </w:tc>
      </w:tr>
      <w:tr w:rsidR="004B7E04" w:rsidRPr="004B7E04" w14:paraId="0509EF51" w14:textId="77777777" w:rsidTr="004B7E04">
        <w:trPr>
          <w:trHeight w:val="300"/>
        </w:trPr>
        <w:tc>
          <w:tcPr>
            <w:tcW w:w="8370" w:type="dxa"/>
            <w:hideMark/>
          </w:tcPr>
          <w:p w14:paraId="6D2158FE" w14:textId="77777777" w:rsidR="004B7E04" w:rsidRPr="004B7E04" w:rsidRDefault="004B7E04" w:rsidP="004B7E04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  <w:hyperlink r:id="rId41" w:history="1">
              <w:r w:rsidRPr="004B7E04">
                <w:rPr>
                  <w:rFonts w:ascii="Calibri" w:eastAsia="Times New Roman" w:hAnsi="Calibri" w:cs="Calibri"/>
                  <w:color w:val="808080"/>
                  <w:sz w:val="22"/>
                  <w:szCs w:val="22"/>
                  <w:highlight w:val="lightGray"/>
                  <w:u w:val="single"/>
                </w:rPr>
                <w:t>General Clerk II - Norfolk Administrative Contract</w:t>
              </w:r>
            </w:hyperlink>
          </w:p>
        </w:tc>
        <w:tc>
          <w:tcPr>
            <w:tcW w:w="2610" w:type="dxa"/>
            <w:hideMark/>
          </w:tcPr>
          <w:p w14:paraId="336000C2" w14:textId="77777777" w:rsidR="004B7E04" w:rsidRPr="004B7E04" w:rsidRDefault="004B7E04" w:rsidP="004B7E04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  <w:r w:rsidRPr="004B7E04"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  <w:t xml:space="preserve">Norfolk, </w:t>
            </w:r>
            <w:proofErr w:type="spellStart"/>
            <w:r w:rsidRPr="004B7E04"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  <w:t>Va</w:t>
            </w:r>
            <w:proofErr w:type="spellEnd"/>
          </w:p>
        </w:tc>
      </w:tr>
      <w:tr w:rsidR="004B7E04" w:rsidRPr="004B7E04" w14:paraId="46ADA94B" w14:textId="77777777" w:rsidTr="004B7E04">
        <w:trPr>
          <w:trHeight w:val="300"/>
        </w:trPr>
        <w:tc>
          <w:tcPr>
            <w:tcW w:w="8370" w:type="dxa"/>
            <w:hideMark/>
          </w:tcPr>
          <w:p w14:paraId="692EABEC" w14:textId="77777777" w:rsidR="004B7E04" w:rsidRPr="004B7E04" w:rsidRDefault="004B7E04" w:rsidP="004B7E04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  <w:hyperlink r:id="rId42" w:history="1">
              <w:r w:rsidRPr="004B7E04">
                <w:rPr>
                  <w:rFonts w:ascii="Calibri" w:eastAsia="Times New Roman" w:hAnsi="Calibri" w:cs="Calibri"/>
                  <w:color w:val="808080"/>
                  <w:sz w:val="22"/>
                  <w:szCs w:val="22"/>
                  <w:highlight w:val="lightGray"/>
                  <w:u w:val="single"/>
                </w:rPr>
                <w:t>General Mail Clerk III - MSC</w:t>
              </w:r>
            </w:hyperlink>
          </w:p>
        </w:tc>
        <w:tc>
          <w:tcPr>
            <w:tcW w:w="2610" w:type="dxa"/>
            <w:hideMark/>
          </w:tcPr>
          <w:p w14:paraId="3E867119" w14:textId="77777777" w:rsidR="004B7E04" w:rsidRPr="004B7E04" w:rsidRDefault="004B7E04" w:rsidP="004B7E04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  <w:r w:rsidRPr="004B7E04"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  <w:t xml:space="preserve">Norfolk, </w:t>
            </w:r>
            <w:proofErr w:type="spellStart"/>
            <w:r w:rsidRPr="004B7E04"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  <w:t>Va</w:t>
            </w:r>
            <w:proofErr w:type="spellEnd"/>
          </w:p>
        </w:tc>
      </w:tr>
      <w:tr w:rsidR="004B7E04" w:rsidRPr="004B7E04" w14:paraId="471FF255" w14:textId="77777777" w:rsidTr="004B7E04">
        <w:trPr>
          <w:trHeight w:val="300"/>
        </w:trPr>
        <w:tc>
          <w:tcPr>
            <w:tcW w:w="8370" w:type="dxa"/>
            <w:hideMark/>
          </w:tcPr>
          <w:p w14:paraId="0F447A97" w14:textId="77777777" w:rsidR="004B7E04" w:rsidRPr="004B7E04" w:rsidRDefault="004B7E04" w:rsidP="004B7E04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  <w:hyperlink r:id="rId43" w:history="1">
              <w:r w:rsidRPr="004B7E04">
                <w:rPr>
                  <w:rFonts w:ascii="Calibri" w:eastAsia="Times New Roman" w:hAnsi="Calibri" w:cs="Calibri"/>
                  <w:color w:val="808080"/>
                  <w:sz w:val="22"/>
                  <w:szCs w:val="22"/>
                  <w:highlight w:val="lightGray"/>
                  <w:u w:val="single"/>
                </w:rPr>
                <w:t>Grounds Worker Landscaper YNWS Cheatham Annex lawn care facilities worker</w:t>
              </w:r>
            </w:hyperlink>
          </w:p>
        </w:tc>
        <w:tc>
          <w:tcPr>
            <w:tcW w:w="2610" w:type="dxa"/>
            <w:hideMark/>
          </w:tcPr>
          <w:p w14:paraId="511FAC40" w14:textId="77777777" w:rsidR="004B7E04" w:rsidRPr="004B7E04" w:rsidRDefault="004B7E04" w:rsidP="004B7E04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  <w:r w:rsidRPr="004B7E04"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  <w:t xml:space="preserve">Yorktown, </w:t>
            </w:r>
            <w:proofErr w:type="spellStart"/>
            <w:r w:rsidRPr="004B7E04"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  <w:t>Va</w:t>
            </w:r>
            <w:proofErr w:type="spellEnd"/>
          </w:p>
        </w:tc>
      </w:tr>
      <w:tr w:rsidR="004B7E04" w:rsidRPr="004B7E04" w14:paraId="0FD9C33F" w14:textId="77777777" w:rsidTr="004B7E04">
        <w:trPr>
          <w:trHeight w:val="300"/>
        </w:trPr>
        <w:tc>
          <w:tcPr>
            <w:tcW w:w="8370" w:type="dxa"/>
            <w:hideMark/>
          </w:tcPr>
          <w:p w14:paraId="2FA093FA" w14:textId="77777777" w:rsidR="004B7E04" w:rsidRPr="004B7E04" w:rsidRDefault="004B7E04" w:rsidP="004B7E04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  <w:hyperlink r:id="rId44" w:history="1">
              <w:r w:rsidRPr="004B7E04">
                <w:rPr>
                  <w:rFonts w:ascii="Calibri" w:eastAsia="Times New Roman" w:hAnsi="Calibri" w:cs="Calibri"/>
                  <w:color w:val="808080"/>
                  <w:sz w:val="22"/>
                  <w:szCs w:val="22"/>
                  <w:highlight w:val="lightGray"/>
                  <w:u w:val="single"/>
                </w:rPr>
                <w:t>Janitor, Custodian Full Time YNWS Yorktown Cheatham Annex Custodial</w:t>
              </w:r>
            </w:hyperlink>
          </w:p>
        </w:tc>
        <w:tc>
          <w:tcPr>
            <w:tcW w:w="2610" w:type="dxa"/>
            <w:hideMark/>
          </w:tcPr>
          <w:p w14:paraId="3E59A347" w14:textId="77777777" w:rsidR="004B7E04" w:rsidRPr="004B7E04" w:rsidRDefault="004B7E04" w:rsidP="004B7E04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  <w:r w:rsidRPr="004B7E04"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  <w:t xml:space="preserve">Yorktown, </w:t>
            </w:r>
            <w:proofErr w:type="spellStart"/>
            <w:r w:rsidRPr="004B7E04"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  <w:t>Va</w:t>
            </w:r>
            <w:proofErr w:type="spellEnd"/>
          </w:p>
        </w:tc>
      </w:tr>
      <w:tr w:rsidR="004B7E04" w:rsidRPr="004B7E04" w14:paraId="37336A4E" w14:textId="77777777" w:rsidTr="004B7E04">
        <w:trPr>
          <w:trHeight w:val="300"/>
        </w:trPr>
        <w:tc>
          <w:tcPr>
            <w:tcW w:w="8370" w:type="dxa"/>
            <w:hideMark/>
          </w:tcPr>
          <w:p w14:paraId="3024034E" w14:textId="77777777" w:rsidR="004B7E04" w:rsidRPr="004B7E04" w:rsidRDefault="004B7E04" w:rsidP="004B7E04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  <w:hyperlink r:id="rId45" w:history="1">
              <w:r w:rsidRPr="004B7E04">
                <w:rPr>
                  <w:rFonts w:ascii="Calibri" w:eastAsia="Times New Roman" w:hAnsi="Calibri" w:cs="Calibri"/>
                  <w:color w:val="808080"/>
                  <w:sz w:val="22"/>
                  <w:szCs w:val="22"/>
                  <w:highlight w:val="lightGray"/>
                  <w:u w:val="single"/>
                </w:rPr>
                <w:t>Janitor-WDR/CBA Wallops Island Virginia</w:t>
              </w:r>
            </w:hyperlink>
          </w:p>
        </w:tc>
        <w:tc>
          <w:tcPr>
            <w:tcW w:w="2610" w:type="dxa"/>
            <w:hideMark/>
          </w:tcPr>
          <w:p w14:paraId="709FA2BF" w14:textId="77777777" w:rsidR="004B7E04" w:rsidRPr="004B7E04" w:rsidRDefault="004B7E04" w:rsidP="004B7E04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  <w:r w:rsidRPr="004B7E04"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  <w:t xml:space="preserve">Wallops Island, </w:t>
            </w:r>
            <w:proofErr w:type="spellStart"/>
            <w:r w:rsidRPr="004B7E04"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  <w:t>Va</w:t>
            </w:r>
            <w:proofErr w:type="spellEnd"/>
          </w:p>
        </w:tc>
      </w:tr>
      <w:tr w:rsidR="004B7E04" w:rsidRPr="004B7E04" w14:paraId="3A181414" w14:textId="77777777" w:rsidTr="004B7E04">
        <w:trPr>
          <w:trHeight w:val="300"/>
        </w:trPr>
        <w:tc>
          <w:tcPr>
            <w:tcW w:w="8370" w:type="dxa"/>
            <w:hideMark/>
          </w:tcPr>
          <w:p w14:paraId="4A8201FC" w14:textId="77777777" w:rsidR="004B7E04" w:rsidRPr="004B7E04" w:rsidRDefault="004B7E04" w:rsidP="004B7E04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  <w:hyperlink r:id="rId46" w:history="1">
              <w:r w:rsidRPr="004B7E04">
                <w:rPr>
                  <w:rFonts w:ascii="Calibri" w:eastAsia="Times New Roman" w:hAnsi="Calibri" w:cs="Calibri"/>
                  <w:color w:val="808080"/>
                  <w:sz w:val="22"/>
                  <w:szCs w:val="22"/>
                  <w:highlight w:val="lightGray"/>
                  <w:u w:val="single"/>
                </w:rPr>
                <w:t>Laborer Norfolk Ship Provisioning Shipping, Loader, Packer</w:t>
              </w:r>
            </w:hyperlink>
          </w:p>
        </w:tc>
        <w:tc>
          <w:tcPr>
            <w:tcW w:w="2610" w:type="dxa"/>
            <w:hideMark/>
          </w:tcPr>
          <w:p w14:paraId="7892FD9B" w14:textId="77777777" w:rsidR="004B7E04" w:rsidRPr="004B7E04" w:rsidRDefault="004B7E04" w:rsidP="004B7E04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  <w:r w:rsidRPr="004B7E04"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  <w:t xml:space="preserve">Norfolk, </w:t>
            </w:r>
            <w:proofErr w:type="spellStart"/>
            <w:r w:rsidRPr="004B7E04"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  <w:t>Va</w:t>
            </w:r>
            <w:proofErr w:type="spellEnd"/>
          </w:p>
        </w:tc>
      </w:tr>
      <w:tr w:rsidR="004B7E04" w:rsidRPr="004B7E04" w14:paraId="043B2549" w14:textId="77777777" w:rsidTr="004B7E04">
        <w:trPr>
          <w:trHeight w:val="600"/>
        </w:trPr>
        <w:tc>
          <w:tcPr>
            <w:tcW w:w="8370" w:type="dxa"/>
            <w:hideMark/>
          </w:tcPr>
          <w:p w14:paraId="48C704FA" w14:textId="77777777" w:rsidR="004B7E04" w:rsidRPr="004B7E04" w:rsidRDefault="004B7E04" w:rsidP="004B7E04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  <w:hyperlink r:id="rId47" w:history="1">
              <w:r w:rsidRPr="004B7E04">
                <w:rPr>
                  <w:rFonts w:ascii="Calibri" w:eastAsia="Times New Roman" w:hAnsi="Calibri" w:cs="Calibri"/>
                  <w:color w:val="808080"/>
                  <w:sz w:val="22"/>
                  <w:szCs w:val="22"/>
                  <w:highlight w:val="lightGray"/>
                  <w:u w:val="single"/>
                </w:rPr>
                <w:t>Laborer Ship Provisioning Shipping Pearl Harbor Hawaii Laborer Hawaii Ship Provisioning</w:t>
              </w:r>
            </w:hyperlink>
          </w:p>
        </w:tc>
        <w:tc>
          <w:tcPr>
            <w:tcW w:w="2610" w:type="dxa"/>
            <w:hideMark/>
          </w:tcPr>
          <w:p w14:paraId="1616D020" w14:textId="77777777" w:rsidR="004B7E04" w:rsidRPr="004B7E04" w:rsidRDefault="004B7E04" w:rsidP="004B7E04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  <w:r w:rsidRPr="004B7E04"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  <w:t>Pearl Harbor, HI</w:t>
            </w:r>
          </w:p>
        </w:tc>
      </w:tr>
      <w:tr w:rsidR="004B7E04" w:rsidRPr="004B7E04" w14:paraId="09CB9335" w14:textId="77777777" w:rsidTr="004B7E04">
        <w:trPr>
          <w:trHeight w:val="300"/>
        </w:trPr>
        <w:tc>
          <w:tcPr>
            <w:tcW w:w="8370" w:type="dxa"/>
            <w:hideMark/>
          </w:tcPr>
          <w:p w14:paraId="6C1203D6" w14:textId="77777777" w:rsidR="004B7E04" w:rsidRPr="004B7E04" w:rsidRDefault="004B7E04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48" w:history="1">
              <w:r w:rsidRPr="004B7E04">
                <w:rPr>
                  <w:rFonts w:ascii="Calibri" w:eastAsia="Times New Roman" w:hAnsi="Calibri" w:cs="Calibri"/>
                  <w:sz w:val="22"/>
                  <w:szCs w:val="22"/>
                  <w:u w:val="single"/>
                </w:rPr>
                <w:t>Lead Worker Galley</w:t>
              </w:r>
            </w:hyperlink>
          </w:p>
        </w:tc>
        <w:tc>
          <w:tcPr>
            <w:tcW w:w="2610" w:type="dxa"/>
            <w:hideMark/>
          </w:tcPr>
          <w:p w14:paraId="0A2A09EE" w14:textId="77777777" w:rsidR="004B7E04" w:rsidRPr="004B7E04" w:rsidRDefault="004B7E04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Virginia Beach, </w:t>
            </w:r>
            <w:proofErr w:type="spellStart"/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>Va</w:t>
            </w:r>
            <w:proofErr w:type="spellEnd"/>
          </w:p>
        </w:tc>
      </w:tr>
      <w:tr w:rsidR="004B7E04" w:rsidRPr="004B7E04" w14:paraId="75A91FB4" w14:textId="77777777" w:rsidTr="004B7E04">
        <w:trPr>
          <w:trHeight w:val="600"/>
        </w:trPr>
        <w:tc>
          <w:tcPr>
            <w:tcW w:w="8370" w:type="dxa"/>
            <w:hideMark/>
          </w:tcPr>
          <w:p w14:paraId="61DAFE04" w14:textId="77777777" w:rsidR="004B7E04" w:rsidRPr="004B7E04" w:rsidRDefault="004B7E04" w:rsidP="004B7E04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  <w:hyperlink r:id="rId49" w:history="1">
              <w:r w:rsidRPr="004B7E04">
                <w:rPr>
                  <w:rFonts w:ascii="Calibri" w:eastAsia="Times New Roman" w:hAnsi="Calibri" w:cs="Calibri"/>
                  <w:color w:val="808080"/>
                  <w:sz w:val="22"/>
                  <w:szCs w:val="22"/>
                  <w:highlight w:val="lightGray"/>
                  <w:u w:val="single"/>
                </w:rPr>
                <w:t>Operator Switch Board Call Center Langley Switchboard Hampton Virginia Operator</w:t>
              </w:r>
            </w:hyperlink>
          </w:p>
        </w:tc>
        <w:tc>
          <w:tcPr>
            <w:tcW w:w="2610" w:type="dxa"/>
            <w:hideMark/>
          </w:tcPr>
          <w:p w14:paraId="294FCE46" w14:textId="77777777" w:rsidR="004B7E04" w:rsidRPr="004B7E04" w:rsidRDefault="004B7E04" w:rsidP="004B7E04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  <w:r w:rsidRPr="004B7E04"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  <w:t>Newport News, VA</w:t>
            </w:r>
          </w:p>
        </w:tc>
      </w:tr>
      <w:tr w:rsidR="004B7E04" w:rsidRPr="004B7E04" w14:paraId="04C63132" w14:textId="77777777" w:rsidTr="004B7E04">
        <w:trPr>
          <w:trHeight w:val="600"/>
        </w:trPr>
        <w:tc>
          <w:tcPr>
            <w:tcW w:w="8370" w:type="dxa"/>
            <w:hideMark/>
          </w:tcPr>
          <w:p w14:paraId="74323925" w14:textId="77777777" w:rsidR="004B7E04" w:rsidRPr="004B7E04" w:rsidRDefault="004B7E04" w:rsidP="004B7E04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  <w:hyperlink r:id="rId50" w:history="1">
              <w:r w:rsidRPr="004B7E04">
                <w:rPr>
                  <w:rFonts w:ascii="Calibri" w:eastAsia="Times New Roman" w:hAnsi="Calibri" w:cs="Calibri"/>
                  <w:color w:val="808080"/>
                  <w:sz w:val="22"/>
                  <w:szCs w:val="22"/>
                  <w:highlight w:val="lightGray"/>
                  <w:u w:val="single"/>
                </w:rPr>
                <w:t xml:space="preserve">Food Service worker Custodian Janitor Northwest Annex Chesapeake, </w:t>
              </w:r>
              <w:proofErr w:type="spellStart"/>
              <w:r w:rsidRPr="004B7E04">
                <w:rPr>
                  <w:rFonts w:ascii="Calibri" w:eastAsia="Times New Roman" w:hAnsi="Calibri" w:cs="Calibri"/>
                  <w:color w:val="808080"/>
                  <w:sz w:val="22"/>
                  <w:szCs w:val="22"/>
                  <w:highlight w:val="lightGray"/>
                  <w:u w:val="single"/>
                </w:rPr>
                <w:t>Va</w:t>
              </w:r>
              <w:proofErr w:type="spellEnd"/>
              <w:r w:rsidRPr="004B7E04">
                <w:rPr>
                  <w:rFonts w:ascii="Calibri" w:eastAsia="Times New Roman" w:hAnsi="Calibri" w:cs="Calibri"/>
                  <w:color w:val="808080"/>
                  <w:sz w:val="22"/>
                  <w:szCs w:val="22"/>
                  <w:highlight w:val="lightGray"/>
                  <w:u w:val="single"/>
                </w:rPr>
                <w:t xml:space="preserve"> Northwest Annex Galley</w:t>
              </w:r>
            </w:hyperlink>
          </w:p>
        </w:tc>
        <w:tc>
          <w:tcPr>
            <w:tcW w:w="2610" w:type="dxa"/>
            <w:hideMark/>
          </w:tcPr>
          <w:p w14:paraId="45C72AEA" w14:textId="77777777" w:rsidR="004B7E04" w:rsidRPr="004B7E04" w:rsidRDefault="004B7E04" w:rsidP="004B7E04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  <w:r w:rsidRPr="004B7E04"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  <w:t xml:space="preserve">Chesapeake. </w:t>
            </w:r>
            <w:proofErr w:type="spellStart"/>
            <w:r w:rsidRPr="004B7E04"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  <w:t>Va</w:t>
            </w:r>
            <w:proofErr w:type="spellEnd"/>
          </w:p>
        </w:tc>
      </w:tr>
      <w:tr w:rsidR="004B7E04" w:rsidRPr="004B7E04" w14:paraId="233ACF9A" w14:textId="77777777" w:rsidTr="004B7E04">
        <w:trPr>
          <w:trHeight w:val="300"/>
        </w:trPr>
        <w:tc>
          <w:tcPr>
            <w:tcW w:w="8370" w:type="dxa"/>
            <w:hideMark/>
          </w:tcPr>
          <w:p w14:paraId="425A0B01" w14:textId="77777777" w:rsidR="004B7E04" w:rsidRPr="004B7E04" w:rsidRDefault="004B7E04" w:rsidP="004B7E04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  <w:hyperlink r:id="rId51" w:history="1">
              <w:r w:rsidRPr="004B7E04">
                <w:rPr>
                  <w:rFonts w:ascii="Calibri" w:eastAsia="Times New Roman" w:hAnsi="Calibri" w:cs="Calibri"/>
                  <w:color w:val="808080"/>
                  <w:sz w:val="22"/>
                  <w:szCs w:val="22"/>
                  <w:highlight w:val="lightGray"/>
                  <w:u w:val="single"/>
                </w:rPr>
                <w:t>Gen Clerk I Lens Lab Part time optical clerk</w:t>
              </w:r>
            </w:hyperlink>
          </w:p>
        </w:tc>
        <w:tc>
          <w:tcPr>
            <w:tcW w:w="2610" w:type="dxa"/>
            <w:hideMark/>
          </w:tcPr>
          <w:p w14:paraId="1364F5EA" w14:textId="77777777" w:rsidR="004B7E04" w:rsidRPr="004B7E04" w:rsidRDefault="004B7E04" w:rsidP="004B7E04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  <w:r w:rsidRPr="004B7E04"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  <w:t xml:space="preserve">Yorktown, </w:t>
            </w:r>
            <w:proofErr w:type="spellStart"/>
            <w:r w:rsidRPr="004B7E04"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  <w:t>Va</w:t>
            </w:r>
            <w:proofErr w:type="spellEnd"/>
          </w:p>
        </w:tc>
      </w:tr>
      <w:tr w:rsidR="004B7E04" w:rsidRPr="004B7E04" w14:paraId="430E4265" w14:textId="77777777" w:rsidTr="004B7E04">
        <w:trPr>
          <w:trHeight w:val="300"/>
        </w:trPr>
        <w:tc>
          <w:tcPr>
            <w:tcW w:w="8370" w:type="dxa"/>
            <w:hideMark/>
          </w:tcPr>
          <w:p w14:paraId="223B0643" w14:textId="77777777" w:rsidR="004B7E04" w:rsidRPr="004B7E04" w:rsidRDefault="004B7E04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52" w:history="1">
              <w:r w:rsidRPr="004B7E04">
                <w:rPr>
                  <w:rFonts w:ascii="Calibri" w:eastAsia="Times New Roman" w:hAnsi="Calibri" w:cs="Calibri"/>
                  <w:sz w:val="22"/>
                  <w:szCs w:val="22"/>
                  <w:u w:val="single"/>
                </w:rPr>
                <w:t>Chief Human Resources Officer</w:t>
              </w:r>
            </w:hyperlink>
          </w:p>
        </w:tc>
        <w:tc>
          <w:tcPr>
            <w:tcW w:w="2610" w:type="dxa"/>
            <w:hideMark/>
          </w:tcPr>
          <w:p w14:paraId="4D6BFE79" w14:textId="77777777" w:rsidR="004B7E04" w:rsidRPr="004B7E04" w:rsidRDefault="004B7E04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>Hampton ,</w:t>
            </w:r>
            <w:proofErr w:type="gramEnd"/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A</w:t>
            </w:r>
          </w:p>
        </w:tc>
      </w:tr>
      <w:tr w:rsidR="004B7E04" w:rsidRPr="004B7E04" w14:paraId="2E626635" w14:textId="77777777" w:rsidTr="004B7E04">
        <w:trPr>
          <w:trHeight w:val="300"/>
        </w:trPr>
        <w:tc>
          <w:tcPr>
            <w:tcW w:w="8370" w:type="dxa"/>
            <w:hideMark/>
          </w:tcPr>
          <w:p w14:paraId="1515FFC0" w14:textId="77777777" w:rsidR="004B7E04" w:rsidRPr="004B7E04" w:rsidRDefault="004B7E04" w:rsidP="004B7E04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  <w:hyperlink r:id="rId53" w:history="1">
              <w:r w:rsidRPr="004B7E04">
                <w:rPr>
                  <w:rFonts w:ascii="Calibri" w:eastAsia="Times New Roman" w:hAnsi="Calibri" w:cs="Calibri"/>
                  <w:color w:val="808080"/>
                  <w:sz w:val="22"/>
                  <w:szCs w:val="22"/>
                  <w:highlight w:val="lightGray"/>
                  <w:u w:val="single"/>
                </w:rPr>
                <w:t>Food Service worker Galley Worker Custodian Virginia Beach Dam Neck</w:t>
              </w:r>
            </w:hyperlink>
          </w:p>
        </w:tc>
        <w:tc>
          <w:tcPr>
            <w:tcW w:w="2610" w:type="dxa"/>
            <w:hideMark/>
          </w:tcPr>
          <w:p w14:paraId="0801212D" w14:textId="77777777" w:rsidR="004B7E04" w:rsidRPr="004B7E04" w:rsidRDefault="004B7E04" w:rsidP="004B7E04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  <w:r w:rsidRPr="004B7E04"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  <w:t xml:space="preserve">Virginia Beach, </w:t>
            </w:r>
            <w:proofErr w:type="spellStart"/>
            <w:r w:rsidRPr="004B7E04"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  <w:t>Va</w:t>
            </w:r>
            <w:proofErr w:type="spellEnd"/>
          </w:p>
        </w:tc>
      </w:tr>
      <w:tr w:rsidR="004B7E04" w:rsidRPr="004B7E04" w14:paraId="654F3667" w14:textId="77777777" w:rsidTr="004B7E04">
        <w:trPr>
          <w:trHeight w:val="300"/>
        </w:trPr>
        <w:tc>
          <w:tcPr>
            <w:tcW w:w="8370" w:type="dxa"/>
            <w:hideMark/>
          </w:tcPr>
          <w:p w14:paraId="0FF7D533" w14:textId="77777777" w:rsidR="004B7E04" w:rsidRPr="004B7E04" w:rsidRDefault="004B7E04" w:rsidP="004B7E04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  <w:hyperlink r:id="rId54" w:history="1">
              <w:r w:rsidRPr="004B7E04">
                <w:rPr>
                  <w:rFonts w:ascii="Calibri" w:eastAsia="Times New Roman" w:hAnsi="Calibri" w:cs="Calibri"/>
                  <w:color w:val="808080"/>
                  <w:sz w:val="22"/>
                  <w:szCs w:val="22"/>
                  <w:highlight w:val="lightGray"/>
                  <w:u w:val="single"/>
                </w:rPr>
                <w:t>Digital Image Generalist Scanning</w:t>
              </w:r>
            </w:hyperlink>
          </w:p>
        </w:tc>
        <w:tc>
          <w:tcPr>
            <w:tcW w:w="2610" w:type="dxa"/>
            <w:hideMark/>
          </w:tcPr>
          <w:p w14:paraId="31BAC61E" w14:textId="77777777" w:rsidR="004B7E04" w:rsidRPr="004B7E04" w:rsidRDefault="004B7E04" w:rsidP="004B7E04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  <w:proofErr w:type="gramStart"/>
            <w:r w:rsidRPr="004B7E04"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  <w:t>Hampton ,</w:t>
            </w:r>
            <w:proofErr w:type="gramEnd"/>
            <w:r w:rsidRPr="004B7E04"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  <w:t xml:space="preserve"> VA</w:t>
            </w:r>
          </w:p>
        </w:tc>
      </w:tr>
      <w:tr w:rsidR="004B7E04" w:rsidRPr="004B7E04" w14:paraId="1AC7F917" w14:textId="77777777" w:rsidTr="004B7E04">
        <w:trPr>
          <w:trHeight w:val="300"/>
        </w:trPr>
        <w:tc>
          <w:tcPr>
            <w:tcW w:w="8370" w:type="dxa"/>
            <w:hideMark/>
          </w:tcPr>
          <w:p w14:paraId="2AE6EE87" w14:textId="77777777" w:rsidR="004B7E04" w:rsidRPr="004B7E04" w:rsidRDefault="004B7E04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55" w:history="1">
              <w:r w:rsidRPr="004B7E04">
                <w:rPr>
                  <w:rFonts w:ascii="Calibri" w:eastAsia="Times New Roman" w:hAnsi="Calibri" w:cs="Calibri"/>
                  <w:sz w:val="22"/>
                  <w:szCs w:val="22"/>
                  <w:u w:val="single"/>
                </w:rPr>
                <w:t>Direct Support Professional -Day Shift</w:t>
              </w:r>
            </w:hyperlink>
          </w:p>
        </w:tc>
        <w:tc>
          <w:tcPr>
            <w:tcW w:w="2610" w:type="dxa"/>
            <w:hideMark/>
          </w:tcPr>
          <w:p w14:paraId="7859741A" w14:textId="77777777" w:rsidR="004B7E04" w:rsidRPr="004B7E04" w:rsidRDefault="004B7E04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>Hampton ,</w:t>
            </w:r>
            <w:proofErr w:type="gramEnd"/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A</w:t>
            </w:r>
          </w:p>
        </w:tc>
      </w:tr>
      <w:tr w:rsidR="004B7E04" w:rsidRPr="004B7E04" w14:paraId="631CB2CF" w14:textId="77777777" w:rsidTr="004B7E04">
        <w:trPr>
          <w:trHeight w:val="300"/>
        </w:trPr>
        <w:tc>
          <w:tcPr>
            <w:tcW w:w="8370" w:type="dxa"/>
            <w:hideMark/>
          </w:tcPr>
          <w:p w14:paraId="04ABB3B6" w14:textId="77777777" w:rsidR="004B7E04" w:rsidRPr="004B7E04" w:rsidRDefault="004B7E04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56" w:history="1">
              <w:r w:rsidRPr="004B7E04">
                <w:rPr>
                  <w:rFonts w:ascii="Calibri" w:eastAsia="Times New Roman" w:hAnsi="Calibri" w:cs="Calibri"/>
                  <w:sz w:val="22"/>
                  <w:szCs w:val="22"/>
                  <w:u w:val="single"/>
                </w:rPr>
                <w:t>Direct Support Professional</w:t>
              </w:r>
            </w:hyperlink>
          </w:p>
        </w:tc>
        <w:tc>
          <w:tcPr>
            <w:tcW w:w="2610" w:type="dxa"/>
            <w:hideMark/>
          </w:tcPr>
          <w:p w14:paraId="4A1A041D" w14:textId="77777777" w:rsidR="004B7E04" w:rsidRPr="004B7E04" w:rsidRDefault="004B7E04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>Hampton ,</w:t>
            </w:r>
            <w:proofErr w:type="gramEnd"/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A</w:t>
            </w:r>
          </w:p>
        </w:tc>
      </w:tr>
      <w:tr w:rsidR="004B7E04" w:rsidRPr="004B7E04" w14:paraId="6C537D22" w14:textId="77777777" w:rsidTr="004B7E04">
        <w:trPr>
          <w:trHeight w:val="300"/>
        </w:trPr>
        <w:tc>
          <w:tcPr>
            <w:tcW w:w="8370" w:type="dxa"/>
            <w:hideMark/>
          </w:tcPr>
          <w:p w14:paraId="5F04AD14" w14:textId="77777777" w:rsidR="004B7E04" w:rsidRPr="004B7E04" w:rsidRDefault="004B7E04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57" w:history="1">
              <w:r w:rsidRPr="004B7E04">
                <w:rPr>
                  <w:rFonts w:ascii="Calibri" w:eastAsia="Times New Roman" w:hAnsi="Calibri" w:cs="Calibri"/>
                  <w:sz w:val="22"/>
                  <w:szCs w:val="22"/>
                  <w:u w:val="single"/>
                </w:rPr>
                <w:t>Employment Specialist Job Coach</w:t>
              </w:r>
            </w:hyperlink>
          </w:p>
        </w:tc>
        <w:tc>
          <w:tcPr>
            <w:tcW w:w="2610" w:type="dxa"/>
            <w:hideMark/>
          </w:tcPr>
          <w:p w14:paraId="5170B819" w14:textId="77777777" w:rsidR="004B7E04" w:rsidRPr="004B7E04" w:rsidRDefault="004B7E04" w:rsidP="004B7E0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Hampton </w:t>
            </w:r>
            <w:proofErr w:type="gramStart"/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>Roads ,</w:t>
            </w:r>
            <w:proofErr w:type="gramEnd"/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B7E04">
              <w:rPr>
                <w:rFonts w:ascii="Times New Roman" w:eastAsia="Times New Roman" w:hAnsi="Times New Roman" w:cs="Times New Roman"/>
                <w:sz w:val="22"/>
                <w:szCs w:val="22"/>
              </w:rPr>
              <w:t>Va</w:t>
            </w:r>
            <w:proofErr w:type="spellEnd"/>
          </w:p>
        </w:tc>
      </w:tr>
      <w:tr w:rsidR="004B7E04" w:rsidRPr="004B7E04" w14:paraId="6024C121" w14:textId="77777777" w:rsidTr="004B7E04">
        <w:trPr>
          <w:trHeight w:val="300"/>
        </w:trPr>
        <w:tc>
          <w:tcPr>
            <w:tcW w:w="8370" w:type="dxa"/>
            <w:hideMark/>
          </w:tcPr>
          <w:p w14:paraId="59F46A53" w14:textId="77777777" w:rsidR="004B7E04" w:rsidRPr="004B7E04" w:rsidRDefault="004B7E04" w:rsidP="004B7E04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  <w:hyperlink r:id="rId58" w:history="1">
              <w:r w:rsidRPr="004B7E04">
                <w:rPr>
                  <w:rFonts w:ascii="Calibri" w:eastAsia="Times New Roman" w:hAnsi="Calibri" w:cs="Calibri"/>
                  <w:sz w:val="22"/>
                  <w:szCs w:val="22"/>
                  <w:u w:val="single"/>
                </w:rPr>
                <w:t>ASL Deaf Employment Specialist Sign Language</w:t>
              </w:r>
            </w:hyperlink>
          </w:p>
        </w:tc>
        <w:tc>
          <w:tcPr>
            <w:tcW w:w="2610" w:type="dxa"/>
            <w:noWrap/>
            <w:hideMark/>
          </w:tcPr>
          <w:p w14:paraId="109FDE6D" w14:textId="77777777" w:rsidR="004B7E04" w:rsidRPr="004B7E04" w:rsidRDefault="004B7E04" w:rsidP="004B7E0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4B7E04">
              <w:rPr>
                <w:rFonts w:ascii="Calibri" w:eastAsia="Times New Roman" w:hAnsi="Calibri" w:cs="Calibri"/>
                <w:sz w:val="22"/>
                <w:szCs w:val="22"/>
              </w:rPr>
              <w:t xml:space="preserve">Hampton </w:t>
            </w:r>
            <w:proofErr w:type="gramStart"/>
            <w:r w:rsidRPr="004B7E04">
              <w:rPr>
                <w:rFonts w:ascii="Calibri" w:eastAsia="Times New Roman" w:hAnsi="Calibri" w:cs="Calibri"/>
                <w:sz w:val="22"/>
                <w:szCs w:val="22"/>
              </w:rPr>
              <w:t>Roads ,</w:t>
            </w:r>
            <w:proofErr w:type="gramEnd"/>
            <w:r w:rsidRPr="004B7E04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4B7E04">
              <w:rPr>
                <w:rFonts w:ascii="Calibri" w:eastAsia="Times New Roman" w:hAnsi="Calibri" w:cs="Calibri"/>
                <w:sz w:val="22"/>
                <w:szCs w:val="22"/>
              </w:rPr>
              <w:t>Va</w:t>
            </w:r>
            <w:proofErr w:type="spellEnd"/>
          </w:p>
        </w:tc>
      </w:tr>
      <w:tr w:rsidR="009C6C21" w:rsidRPr="00C13143" w14:paraId="7E32C535" w14:textId="7F5405A5" w:rsidTr="004B7E04">
        <w:trPr>
          <w:trHeight w:val="300"/>
        </w:trPr>
        <w:tc>
          <w:tcPr>
            <w:tcW w:w="8370" w:type="dxa"/>
            <w:hideMark/>
          </w:tcPr>
          <w:p w14:paraId="18729109" w14:textId="559FEBEB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556979E9" w14:textId="732A6F3C" w:rsidR="009C6C21" w:rsidRPr="00843E17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9C6C21" w:rsidRPr="00C13143" w14:paraId="1760B030" w14:textId="47C7DAF1" w:rsidTr="004B7E04">
        <w:trPr>
          <w:trHeight w:val="300"/>
        </w:trPr>
        <w:tc>
          <w:tcPr>
            <w:tcW w:w="8370" w:type="dxa"/>
            <w:hideMark/>
          </w:tcPr>
          <w:p w14:paraId="7CC47245" w14:textId="3DFA3AF9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59273693" w14:textId="43B524C5" w:rsidR="009C6C21" w:rsidRPr="00843E17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9C6C21" w:rsidRPr="00C13143" w14:paraId="7443CDD9" w14:textId="6527AD25" w:rsidTr="004B7E04">
        <w:trPr>
          <w:trHeight w:val="300"/>
        </w:trPr>
        <w:tc>
          <w:tcPr>
            <w:tcW w:w="8370" w:type="dxa"/>
            <w:hideMark/>
          </w:tcPr>
          <w:p w14:paraId="7353E34C" w14:textId="175069E4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3E2A4E3E" w14:textId="02FB1EE2" w:rsidR="009C6C21" w:rsidRPr="00843E17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9C6C21" w:rsidRPr="00C13143" w14:paraId="03471AEC" w14:textId="7548B61D" w:rsidTr="004B7E04">
        <w:trPr>
          <w:trHeight w:val="300"/>
        </w:trPr>
        <w:tc>
          <w:tcPr>
            <w:tcW w:w="8370" w:type="dxa"/>
            <w:hideMark/>
          </w:tcPr>
          <w:p w14:paraId="00C4F2E3" w14:textId="77777777" w:rsidR="009C6C21" w:rsidRPr="003C7213" w:rsidRDefault="009C6C21" w:rsidP="00843E1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C7213">
              <w:rPr>
                <w:rFonts w:asciiTheme="majorHAnsi" w:hAnsiTheme="majorHAnsi"/>
                <w:b/>
                <w:bCs/>
                <w:sz w:val="24"/>
                <w:szCs w:val="24"/>
                <w:highlight w:val="lightGray"/>
              </w:rPr>
              <w:t>Requires Disability Documentation</w:t>
            </w:r>
          </w:p>
          <w:p w14:paraId="683CE5C1" w14:textId="76DC696A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017F6E5A" w14:textId="1EA69DBF" w:rsidR="009C6C21" w:rsidRPr="00843E17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9C6C21" w:rsidRPr="00C13143" w14:paraId="14F121FA" w14:textId="26C9DC63" w:rsidTr="004B7E04">
        <w:trPr>
          <w:trHeight w:val="300"/>
        </w:trPr>
        <w:tc>
          <w:tcPr>
            <w:tcW w:w="8370" w:type="dxa"/>
          </w:tcPr>
          <w:p w14:paraId="59E0823C" w14:textId="7BDFC26F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291893FA" w14:textId="3280378C" w:rsidR="009C6C21" w:rsidRPr="00843E17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9C6C21" w:rsidRPr="00C13143" w14:paraId="04266152" w14:textId="0621BE0C" w:rsidTr="004B7E04">
        <w:trPr>
          <w:trHeight w:val="300"/>
        </w:trPr>
        <w:tc>
          <w:tcPr>
            <w:tcW w:w="8370" w:type="dxa"/>
          </w:tcPr>
          <w:p w14:paraId="01B126B3" w14:textId="0BC390D9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5784796F" w14:textId="52330E97" w:rsidR="009C6C21" w:rsidRPr="00843E17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9C6C21" w:rsidRPr="00C13143" w14:paraId="1E97F575" w14:textId="21D52B08" w:rsidTr="004B7E04">
        <w:trPr>
          <w:trHeight w:val="300"/>
        </w:trPr>
        <w:tc>
          <w:tcPr>
            <w:tcW w:w="8370" w:type="dxa"/>
          </w:tcPr>
          <w:p w14:paraId="4F70346C" w14:textId="3F8F666A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09E09F29" w14:textId="68988E13" w:rsidR="009C6C21" w:rsidRPr="00843E17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9C6C21" w:rsidRPr="00C13143" w14:paraId="76562A5B" w14:textId="7652EB34" w:rsidTr="004B7E04">
        <w:trPr>
          <w:trHeight w:val="600"/>
        </w:trPr>
        <w:tc>
          <w:tcPr>
            <w:tcW w:w="8370" w:type="dxa"/>
          </w:tcPr>
          <w:p w14:paraId="46B05914" w14:textId="16B6BCC2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66162C44" w14:textId="7B58BF7B" w:rsidR="009C6C21" w:rsidRPr="00843E17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9C6C21" w:rsidRPr="00C13143" w14:paraId="42ED008A" w14:textId="3831508C" w:rsidTr="004B7E04">
        <w:trPr>
          <w:trHeight w:val="300"/>
        </w:trPr>
        <w:tc>
          <w:tcPr>
            <w:tcW w:w="8370" w:type="dxa"/>
          </w:tcPr>
          <w:p w14:paraId="62A3D9F2" w14:textId="322329CF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56EBE419" w14:textId="7B7427AE" w:rsidR="009C6C21" w:rsidRPr="00843E17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9C6C21" w:rsidRPr="00C13143" w14:paraId="76B2BF4A" w14:textId="6B3CF54A" w:rsidTr="004B7E04">
        <w:trPr>
          <w:trHeight w:val="300"/>
        </w:trPr>
        <w:tc>
          <w:tcPr>
            <w:tcW w:w="8370" w:type="dxa"/>
          </w:tcPr>
          <w:p w14:paraId="193A8FFE" w14:textId="6607102B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1C9B097A" w14:textId="0A07BDBF" w:rsidR="009C6C21" w:rsidRPr="00843E17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9C6C21" w:rsidRPr="00C13143" w14:paraId="2DACF129" w14:textId="332A0B78" w:rsidTr="004B7E04">
        <w:trPr>
          <w:trHeight w:val="300"/>
        </w:trPr>
        <w:tc>
          <w:tcPr>
            <w:tcW w:w="8370" w:type="dxa"/>
          </w:tcPr>
          <w:p w14:paraId="426166AE" w14:textId="10AF8EC4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6F06CC7D" w14:textId="38041BE9" w:rsidR="009C6C21" w:rsidRPr="00843E17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9C6C21" w:rsidRPr="00C13143" w14:paraId="1B62A984" w14:textId="1122EAFE" w:rsidTr="004B7E04">
        <w:trPr>
          <w:trHeight w:val="300"/>
        </w:trPr>
        <w:tc>
          <w:tcPr>
            <w:tcW w:w="8370" w:type="dxa"/>
          </w:tcPr>
          <w:p w14:paraId="5EAC8477" w14:textId="61C1D61F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039DC0A8" w14:textId="3A04B5DE" w:rsidR="009C6C21" w:rsidRPr="00843E17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9C6C21" w:rsidRPr="00C13143" w14:paraId="38C0729B" w14:textId="273F7010" w:rsidTr="004B7E04">
        <w:trPr>
          <w:trHeight w:val="300"/>
        </w:trPr>
        <w:tc>
          <w:tcPr>
            <w:tcW w:w="8370" w:type="dxa"/>
          </w:tcPr>
          <w:p w14:paraId="330DF017" w14:textId="0FED9AB0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47BACA90" w14:textId="6440403F" w:rsidR="009C6C21" w:rsidRPr="00843E17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9C6C21" w:rsidRPr="00C13143" w14:paraId="00C00822" w14:textId="00FB421F" w:rsidTr="004B7E04">
        <w:trPr>
          <w:trHeight w:val="300"/>
        </w:trPr>
        <w:tc>
          <w:tcPr>
            <w:tcW w:w="8370" w:type="dxa"/>
          </w:tcPr>
          <w:p w14:paraId="49F96C64" w14:textId="1A1DE5A0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42244D7E" w14:textId="295417B3" w:rsidR="009C6C21" w:rsidRPr="00843E17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9C6C21" w:rsidRPr="00C13143" w14:paraId="66462249" w14:textId="5A312362" w:rsidTr="004B7E04">
        <w:trPr>
          <w:trHeight w:val="300"/>
        </w:trPr>
        <w:tc>
          <w:tcPr>
            <w:tcW w:w="8370" w:type="dxa"/>
          </w:tcPr>
          <w:p w14:paraId="62049E9F" w14:textId="5C269825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2A275F50" w14:textId="07FEFC6D" w:rsidR="009C6C21" w:rsidRPr="00843E17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9C6C21" w:rsidRPr="00C13143" w14:paraId="70D98191" w14:textId="2BDAFD8D" w:rsidTr="004B7E04">
        <w:trPr>
          <w:trHeight w:val="300"/>
        </w:trPr>
        <w:tc>
          <w:tcPr>
            <w:tcW w:w="8370" w:type="dxa"/>
          </w:tcPr>
          <w:p w14:paraId="2B9E3EBC" w14:textId="6DA2954E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0B3DD95A" w14:textId="4FA7A645" w:rsidR="009C6C21" w:rsidRPr="00843E17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9C6C21" w:rsidRPr="00C13143" w14:paraId="0D6E18D9" w14:textId="39674712" w:rsidTr="004B7E04">
        <w:trPr>
          <w:trHeight w:val="300"/>
        </w:trPr>
        <w:tc>
          <w:tcPr>
            <w:tcW w:w="8370" w:type="dxa"/>
          </w:tcPr>
          <w:p w14:paraId="634C9E9F" w14:textId="65712669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4A1E62EB" w14:textId="1146D54A" w:rsidR="009C6C21" w:rsidRPr="00843E17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9C6C21" w:rsidRPr="00C13143" w14:paraId="6EE19722" w14:textId="5AE47832" w:rsidTr="004B7E04">
        <w:trPr>
          <w:trHeight w:val="300"/>
        </w:trPr>
        <w:tc>
          <w:tcPr>
            <w:tcW w:w="8370" w:type="dxa"/>
          </w:tcPr>
          <w:p w14:paraId="53BC0390" w14:textId="402F3753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09E3F7B9" w14:textId="40DB82A1" w:rsidR="009C6C21" w:rsidRPr="00843E17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9C6C21" w:rsidRPr="00C13143" w14:paraId="61502967" w14:textId="56105565" w:rsidTr="004B7E04">
        <w:trPr>
          <w:trHeight w:val="300"/>
        </w:trPr>
        <w:tc>
          <w:tcPr>
            <w:tcW w:w="8370" w:type="dxa"/>
          </w:tcPr>
          <w:p w14:paraId="5F6FDBCD" w14:textId="7E333273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4BA8F881" w14:textId="6E6A4703" w:rsidR="009C6C21" w:rsidRPr="00843E17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9C6C21" w:rsidRPr="00C13143" w14:paraId="56BB70E0" w14:textId="6C74CD4B" w:rsidTr="004B7E04">
        <w:trPr>
          <w:trHeight w:val="300"/>
        </w:trPr>
        <w:tc>
          <w:tcPr>
            <w:tcW w:w="8370" w:type="dxa"/>
          </w:tcPr>
          <w:p w14:paraId="5B513DC4" w14:textId="229059FC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57F49840" w14:textId="0D23696E" w:rsidR="009C6C21" w:rsidRPr="00843E17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9C6C21" w:rsidRPr="00C13143" w14:paraId="6E018CDC" w14:textId="559F023B" w:rsidTr="004B7E04">
        <w:trPr>
          <w:trHeight w:val="300"/>
        </w:trPr>
        <w:tc>
          <w:tcPr>
            <w:tcW w:w="8370" w:type="dxa"/>
          </w:tcPr>
          <w:p w14:paraId="6FE6380F" w14:textId="176824B9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50256221" w14:textId="16D8D4CB" w:rsidR="009C6C21" w:rsidRPr="00843E17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9C6C21" w:rsidRPr="00C13143" w14:paraId="430B39AF" w14:textId="3D13FE2D" w:rsidTr="004B7E04">
        <w:trPr>
          <w:trHeight w:val="300"/>
        </w:trPr>
        <w:tc>
          <w:tcPr>
            <w:tcW w:w="8370" w:type="dxa"/>
          </w:tcPr>
          <w:p w14:paraId="4C85C60A" w14:textId="1AA08F72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430ACB3B" w14:textId="115590CC" w:rsidR="009C6C21" w:rsidRPr="00843E17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9C6C21" w:rsidRPr="00C13143" w14:paraId="3B1EE3FF" w14:textId="399FCA39" w:rsidTr="004B7E04">
        <w:trPr>
          <w:trHeight w:val="300"/>
        </w:trPr>
        <w:tc>
          <w:tcPr>
            <w:tcW w:w="8370" w:type="dxa"/>
          </w:tcPr>
          <w:p w14:paraId="20B0D66D" w14:textId="02B5D29E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421DCF3D" w14:textId="1CABB7C5" w:rsidR="009C6C21" w:rsidRPr="00843E17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9C6C21" w:rsidRPr="00C13143" w14:paraId="26508B97" w14:textId="1126C81E" w:rsidTr="004B7E04">
        <w:trPr>
          <w:trHeight w:val="300"/>
        </w:trPr>
        <w:tc>
          <w:tcPr>
            <w:tcW w:w="8370" w:type="dxa"/>
          </w:tcPr>
          <w:p w14:paraId="2B1D83A8" w14:textId="67D8CBE7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17D7D3DC" w14:textId="145DA6E8" w:rsidR="009C6C21" w:rsidRPr="00843E17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9C6C21" w:rsidRPr="00C13143" w14:paraId="78F236A4" w14:textId="3E39E5C3" w:rsidTr="004B7E04">
        <w:trPr>
          <w:trHeight w:val="300"/>
        </w:trPr>
        <w:tc>
          <w:tcPr>
            <w:tcW w:w="8370" w:type="dxa"/>
          </w:tcPr>
          <w:p w14:paraId="7B07E53C" w14:textId="14C66F87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4E303DD5" w14:textId="0313418D" w:rsidR="009C6C21" w:rsidRPr="00EE16FE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9C6C21" w:rsidRPr="00C13143" w14:paraId="19BF84AB" w14:textId="270EE305" w:rsidTr="004B7E04">
        <w:trPr>
          <w:trHeight w:val="300"/>
        </w:trPr>
        <w:tc>
          <w:tcPr>
            <w:tcW w:w="8370" w:type="dxa"/>
          </w:tcPr>
          <w:p w14:paraId="7F27178D" w14:textId="7D281196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01280E30" w14:textId="1BB15574" w:rsidR="009C6C21" w:rsidRPr="00843E17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9C6C21" w:rsidRPr="00C13143" w14:paraId="44A1174D" w14:textId="50DA0263" w:rsidTr="004B7E04">
        <w:trPr>
          <w:trHeight w:val="300"/>
        </w:trPr>
        <w:tc>
          <w:tcPr>
            <w:tcW w:w="8370" w:type="dxa"/>
          </w:tcPr>
          <w:p w14:paraId="6351651E" w14:textId="442EBDB8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569A83BA" w14:textId="0537AE84" w:rsidR="009C6C21" w:rsidRPr="00843E17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9C6C21" w:rsidRPr="00C13143" w14:paraId="0941997B" w14:textId="570BD3C9" w:rsidTr="004B7E04">
        <w:trPr>
          <w:trHeight w:val="300"/>
        </w:trPr>
        <w:tc>
          <w:tcPr>
            <w:tcW w:w="8370" w:type="dxa"/>
          </w:tcPr>
          <w:p w14:paraId="7307B1EC" w14:textId="03A9E850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7BC8A2C7" w14:textId="5031056C" w:rsidR="009C6C21" w:rsidRPr="00843E17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9C6C21" w:rsidRPr="00C13143" w14:paraId="70965287" w14:textId="03F56AB6" w:rsidTr="004B7E04">
        <w:trPr>
          <w:trHeight w:val="300"/>
        </w:trPr>
        <w:tc>
          <w:tcPr>
            <w:tcW w:w="8370" w:type="dxa"/>
          </w:tcPr>
          <w:p w14:paraId="34A9C925" w14:textId="07A06406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790B7BD1" w14:textId="28420401" w:rsidR="009C6C21" w:rsidRPr="00843E17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9C6C21" w:rsidRPr="00C13143" w14:paraId="6EEC0823" w14:textId="53530CF7" w:rsidTr="004B7E04">
        <w:trPr>
          <w:trHeight w:val="300"/>
        </w:trPr>
        <w:tc>
          <w:tcPr>
            <w:tcW w:w="8370" w:type="dxa"/>
          </w:tcPr>
          <w:p w14:paraId="51E8E6D3" w14:textId="73FCD551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3425360D" w14:textId="2F29DC80" w:rsidR="009C6C21" w:rsidRPr="00843E17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9C6C21" w:rsidRPr="00C13143" w14:paraId="75FFC565" w14:textId="519019A5" w:rsidTr="004B7E04">
        <w:trPr>
          <w:trHeight w:val="300"/>
        </w:trPr>
        <w:tc>
          <w:tcPr>
            <w:tcW w:w="8370" w:type="dxa"/>
          </w:tcPr>
          <w:p w14:paraId="70011E99" w14:textId="51DE6172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2034B1ED" w14:textId="459074D1" w:rsidR="009C6C21" w:rsidRPr="00843E17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9C6C21" w:rsidRPr="00C13143" w14:paraId="1637AFA2" w14:textId="628F3090" w:rsidTr="004B7E04">
        <w:trPr>
          <w:trHeight w:val="300"/>
        </w:trPr>
        <w:tc>
          <w:tcPr>
            <w:tcW w:w="8370" w:type="dxa"/>
          </w:tcPr>
          <w:p w14:paraId="7044B098" w14:textId="3E6A7FF6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2A47003F" w14:textId="5B4D455A" w:rsidR="009C6C21" w:rsidRPr="00843E17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9C6C21" w:rsidRPr="00C13143" w14:paraId="12FA27EA" w14:textId="5ABAF8BF" w:rsidTr="004B7E04">
        <w:trPr>
          <w:trHeight w:val="300"/>
        </w:trPr>
        <w:tc>
          <w:tcPr>
            <w:tcW w:w="8370" w:type="dxa"/>
          </w:tcPr>
          <w:p w14:paraId="7159896E" w14:textId="3FB1D4CC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51E5969F" w14:textId="16BBDA49" w:rsidR="009C6C21" w:rsidRPr="00EE16FE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9C6C21" w:rsidRPr="00C13143" w14:paraId="44181370" w14:textId="2116F9C2" w:rsidTr="004B7E04">
        <w:trPr>
          <w:trHeight w:val="300"/>
        </w:trPr>
        <w:tc>
          <w:tcPr>
            <w:tcW w:w="8370" w:type="dxa"/>
          </w:tcPr>
          <w:p w14:paraId="21DA05AA" w14:textId="634D36D6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097839C2" w14:textId="243D6B61" w:rsidR="009C6C21" w:rsidRPr="00843E17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9C6C21" w:rsidRPr="00C13143" w14:paraId="45F8850A" w14:textId="64665C33" w:rsidTr="004B7E04">
        <w:trPr>
          <w:trHeight w:val="300"/>
        </w:trPr>
        <w:tc>
          <w:tcPr>
            <w:tcW w:w="8370" w:type="dxa"/>
          </w:tcPr>
          <w:p w14:paraId="6AAE90DE" w14:textId="6AF026FA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45EBFF1F" w14:textId="243D9E57" w:rsidR="009C6C21" w:rsidRPr="00843E17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9C6C21" w:rsidRPr="00C13143" w14:paraId="3883171C" w14:textId="6C698A64" w:rsidTr="004B7E04">
        <w:trPr>
          <w:trHeight w:val="300"/>
        </w:trPr>
        <w:tc>
          <w:tcPr>
            <w:tcW w:w="8370" w:type="dxa"/>
          </w:tcPr>
          <w:p w14:paraId="6A14BC27" w14:textId="123F1BD4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27EF079B" w14:textId="1A142794" w:rsidR="009C6C21" w:rsidRPr="00843E17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9C6C21" w:rsidRPr="00C13143" w14:paraId="45D807D1" w14:textId="596E3AFB" w:rsidTr="004B7E04">
        <w:trPr>
          <w:trHeight w:val="300"/>
        </w:trPr>
        <w:tc>
          <w:tcPr>
            <w:tcW w:w="8370" w:type="dxa"/>
          </w:tcPr>
          <w:p w14:paraId="181A5914" w14:textId="26D6F8D0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74D9A019" w14:textId="1A1B5D4C" w:rsidR="009C6C21" w:rsidRPr="00843E17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9C6C21" w:rsidRPr="00C13143" w14:paraId="153250F2" w14:textId="34FBF70F" w:rsidTr="004B7E04">
        <w:trPr>
          <w:trHeight w:val="300"/>
        </w:trPr>
        <w:tc>
          <w:tcPr>
            <w:tcW w:w="8370" w:type="dxa"/>
          </w:tcPr>
          <w:p w14:paraId="0BB0B592" w14:textId="3D293C11" w:rsidR="009C6C21" w:rsidRPr="00C13143" w:rsidRDefault="009C6C21" w:rsidP="00C13143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4141D6E9" w14:textId="201412FD" w:rsidR="009C6C21" w:rsidRPr="00843E17" w:rsidRDefault="009C6C21" w:rsidP="00C13143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9C6C21" w:rsidRPr="00C13143" w14:paraId="3E30EA2F" w14:textId="2A7FD4D8" w:rsidTr="004B7E04">
        <w:trPr>
          <w:trHeight w:val="300"/>
        </w:trPr>
        <w:tc>
          <w:tcPr>
            <w:tcW w:w="8370" w:type="dxa"/>
          </w:tcPr>
          <w:p w14:paraId="46582284" w14:textId="72FFBA6D" w:rsidR="009C6C21" w:rsidRPr="00C13143" w:rsidRDefault="009C6C21" w:rsidP="00843E17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05153D10" w14:textId="71F22EF1" w:rsidR="009C6C21" w:rsidRPr="00843E17" w:rsidRDefault="009C6C21" w:rsidP="00843E17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9C6C21" w:rsidRPr="00C13143" w14:paraId="6D00E9F4" w14:textId="1AD43315" w:rsidTr="004B7E04">
        <w:trPr>
          <w:trHeight w:val="300"/>
        </w:trPr>
        <w:tc>
          <w:tcPr>
            <w:tcW w:w="8370" w:type="dxa"/>
          </w:tcPr>
          <w:p w14:paraId="7594EACE" w14:textId="29115D50" w:rsidR="009C6C21" w:rsidRPr="00C13143" w:rsidRDefault="009C6C21" w:rsidP="00843E17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59B85CCE" w14:textId="579FD092" w:rsidR="009C6C21" w:rsidRPr="00843E17" w:rsidRDefault="009C6C21" w:rsidP="00843E17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9C6C21" w:rsidRPr="00C13143" w14:paraId="6CE09887" w14:textId="10CD432D" w:rsidTr="004B7E04">
        <w:trPr>
          <w:trHeight w:val="300"/>
        </w:trPr>
        <w:tc>
          <w:tcPr>
            <w:tcW w:w="8370" w:type="dxa"/>
          </w:tcPr>
          <w:p w14:paraId="571C1F10" w14:textId="133935A4" w:rsidR="009C6C21" w:rsidRPr="00C13143" w:rsidRDefault="009C6C21" w:rsidP="00843E17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2D96BDE3" w14:textId="1A358B99" w:rsidR="009C6C21" w:rsidRPr="00843E17" w:rsidRDefault="009C6C21" w:rsidP="00843E17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9C6C21" w:rsidRPr="00C13143" w14:paraId="187A3539" w14:textId="0AFF6B36" w:rsidTr="004B7E04">
        <w:trPr>
          <w:trHeight w:val="300"/>
        </w:trPr>
        <w:tc>
          <w:tcPr>
            <w:tcW w:w="8370" w:type="dxa"/>
          </w:tcPr>
          <w:p w14:paraId="7F486C93" w14:textId="5FC1EC29" w:rsidR="009C6C21" w:rsidRPr="00C13143" w:rsidRDefault="009C6C21" w:rsidP="00843E17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03C09D82" w14:textId="14CB8BE1" w:rsidR="009C6C21" w:rsidRPr="00843E17" w:rsidRDefault="009C6C21" w:rsidP="00843E17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9C6C21" w:rsidRPr="00C13143" w14:paraId="14958570" w14:textId="0F67421F" w:rsidTr="004B7E04">
        <w:trPr>
          <w:trHeight w:val="300"/>
        </w:trPr>
        <w:tc>
          <w:tcPr>
            <w:tcW w:w="8370" w:type="dxa"/>
          </w:tcPr>
          <w:p w14:paraId="23587BE3" w14:textId="342FCE37" w:rsidR="009C6C21" w:rsidRPr="00C13143" w:rsidRDefault="009C6C21" w:rsidP="00843E17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07605417" w14:textId="2D8DCE4B" w:rsidR="009C6C21" w:rsidRPr="00843E17" w:rsidRDefault="009C6C21" w:rsidP="00843E17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9C6C21" w:rsidRPr="00C13143" w14:paraId="20E3A699" w14:textId="1586AC02" w:rsidTr="004B7E04">
        <w:trPr>
          <w:trHeight w:val="300"/>
        </w:trPr>
        <w:tc>
          <w:tcPr>
            <w:tcW w:w="8370" w:type="dxa"/>
          </w:tcPr>
          <w:p w14:paraId="472CE896" w14:textId="09968633" w:rsidR="009C6C21" w:rsidRPr="00C13143" w:rsidRDefault="009C6C21" w:rsidP="00843E17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6A817E4C" w14:textId="2906EBF3" w:rsidR="009C6C21" w:rsidRPr="00843E17" w:rsidRDefault="009C6C21" w:rsidP="00843E17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9C6C21" w:rsidRPr="00C13143" w14:paraId="030EB7A3" w14:textId="04D724F2" w:rsidTr="004B7E04">
        <w:trPr>
          <w:trHeight w:val="300"/>
        </w:trPr>
        <w:tc>
          <w:tcPr>
            <w:tcW w:w="8370" w:type="dxa"/>
          </w:tcPr>
          <w:p w14:paraId="587B08D5" w14:textId="16BE1BA3" w:rsidR="009C6C21" w:rsidRPr="00C13143" w:rsidRDefault="009C6C21" w:rsidP="00843E17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4CB10AA4" w14:textId="6EA6F97D" w:rsidR="009C6C21" w:rsidRPr="00843E17" w:rsidRDefault="009C6C21" w:rsidP="00843E17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9C6C21" w:rsidRPr="00F6204E" w14:paraId="7A9CEFBB" w14:textId="68678D2B" w:rsidTr="004B7E04">
        <w:trPr>
          <w:trHeight w:val="300"/>
        </w:trPr>
        <w:tc>
          <w:tcPr>
            <w:tcW w:w="8370" w:type="dxa"/>
          </w:tcPr>
          <w:p w14:paraId="2D8FA440" w14:textId="5DF9460F" w:rsidR="009C6C21" w:rsidRPr="00F6204E" w:rsidRDefault="009C6C21" w:rsidP="00843E17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679FA43A" w14:textId="6570C03A" w:rsidR="009C6C21" w:rsidRPr="003C7213" w:rsidRDefault="009C6C21" w:rsidP="00843E17">
            <w:pPr>
              <w:rPr>
                <w:rFonts w:ascii="News Gothic MT" w:eastAsia="Times New Roman" w:hAnsi="News Gothic MT" w:cs="Times New Roman"/>
                <w:sz w:val="24"/>
                <w:szCs w:val="24"/>
              </w:rPr>
            </w:pPr>
          </w:p>
        </w:tc>
      </w:tr>
      <w:tr w:rsidR="009C6C21" w:rsidRPr="00F6204E" w14:paraId="02A4A42C" w14:textId="3D880D2A" w:rsidTr="004B7E04">
        <w:trPr>
          <w:trHeight w:val="242"/>
        </w:trPr>
        <w:tc>
          <w:tcPr>
            <w:tcW w:w="8370" w:type="dxa"/>
          </w:tcPr>
          <w:p w14:paraId="71A5D9E2" w14:textId="3F019620" w:rsidR="009C6C21" w:rsidRPr="00F6204E" w:rsidRDefault="009C6C21" w:rsidP="00843E17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276DD7F4" w14:textId="318B5420" w:rsidR="009C6C21" w:rsidRPr="003C7213" w:rsidRDefault="009C6C21" w:rsidP="00843E17">
            <w:pPr>
              <w:rPr>
                <w:rFonts w:ascii="News Gothic MT" w:eastAsia="Times New Roman" w:hAnsi="News Gothic MT" w:cs="Times New Roman"/>
                <w:sz w:val="24"/>
                <w:szCs w:val="24"/>
              </w:rPr>
            </w:pPr>
          </w:p>
        </w:tc>
      </w:tr>
      <w:tr w:rsidR="009C6C21" w:rsidRPr="00F6204E" w14:paraId="4B2B3D13" w14:textId="47297878" w:rsidTr="004B7E04">
        <w:trPr>
          <w:trHeight w:val="350"/>
        </w:trPr>
        <w:tc>
          <w:tcPr>
            <w:tcW w:w="8370" w:type="dxa"/>
          </w:tcPr>
          <w:p w14:paraId="013AE336" w14:textId="3AE919F3" w:rsidR="009C6C21" w:rsidRPr="00F6204E" w:rsidRDefault="009C6C21" w:rsidP="00843E17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1CFF6977" w14:textId="49272E69" w:rsidR="009C6C21" w:rsidRPr="003C7213" w:rsidRDefault="009C6C21" w:rsidP="00843E17">
            <w:pPr>
              <w:rPr>
                <w:rFonts w:ascii="News Gothic MT" w:eastAsia="Times New Roman" w:hAnsi="News Gothic MT" w:cs="Times New Roman"/>
                <w:sz w:val="24"/>
                <w:szCs w:val="24"/>
              </w:rPr>
            </w:pPr>
          </w:p>
        </w:tc>
      </w:tr>
      <w:tr w:rsidR="009C6C21" w:rsidRPr="00F6204E" w14:paraId="3983B1DF" w14:textId="2A697FD3" w:rsidTr="004B7E04">
        <w:trPr>
          <w:trHeight w:val="300"/>
        </w:trPr>
        <w:tc>
          <w:tcPr>
            <w:tcW w:w="8370" w:type="dxa"/>
          </w:tcPr>
          <w:p w14:paraId="54D2E40D" w14:textId="1B954E54" w:rsidR="009C6C21" w:rsidRPr="00F6204E" w:rsidRDefault="009C6C21" w:rsidP="00843E17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2C597C06" w14:textId="7F2C435D" w:rsidR="009C6C21" w:rsidRPr="003C7213" w:rsidRDefault="009C6C21" w:rsidP="00843E17">
            <w:pPr>
              <w:rPr>
                <w:rFonts w:ascii="News Gothic MT" w:eastAsia="Times New Roman" w:hAnsi="News Gothic MT" w:cs="Times New Roman"/>
                <w:sz w:val="24"/>
                <w:szCs w:val="24"/>
              </w:rPr>
            </w:pPr>
          </w:p>
        </w:tc>
      </w:tr>
    </w:tbl>
    <w:p w14:paraId="58338972" w14:textId="46FB115E" w:rsidR="00216637" w:rsidRDefault="00216637"/>
    <w:sectPr w:rsidR="00216637" w:rsidSect="003C58AE">
      <w:pgSz w:w="12240" w:h="15840"/>
      <w:pgMar w:top="720" w:right="1080" w:bottom="720" w:left="1080" w:header="720" w:footer="720" w:gutter="0"/>
      <w:pgBorders w:zOrder="back" w:display="notFirstPage" w:offsetFrom="page">
        <w:top w:val="single" w:sz="12" w:space="31" w:color="521B93"/>
        <w:left w:val="single" w:sz="12" w:space="31" w:color="521B93"/>
        <w:bottom w:val="single" w:sz="12" w:space="31" w:color="521B93"/>
        <w:right w:val="single" w:sz="12" w:space="31" w:color="521B9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91D88"/>
    <w:multiLevelType w:val="hybridMultilevel"/>
    <w:tmpl w:val="F6F48886"/>
    <w:lvl w:ilvl="0" w:tplc="C7105518">
      <w:start w:val="1"/>
      <w:numFmt w:val="bullet"/>
      <w:lvlText w:val="»"/>
      <w:lvlJc w:val="left"/>
      <w:pPr>
        <w:ind w:left="720" w:hanging="360"/>
      </w:pPr>
      <w:rPr>
        <w:rFonts w:ascii="Univers" w:hAnsi="Univer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07"/>
    <w:rsid w:val="00010635"/>
    <w:rsid w:val="0002236C"/>
    <w:rsid w:val="00023AB1"/>
    <w:rsid w:val="000B0E05"/>
    <w:rsid w:val="001040D9"/>
    <w:rsid w:val="00150FCC"/>
    <w:rsid w:val="00165F1E"/>
    <w:rsid w:val="001A703D"/>
    <w:rsid w:val="00207091"/>
    <w:rsid w:val="00216637"/>
    <w:rsid w:val="00257C1F"/>
    <w:rsid w:val="00344B76"/>
    <w:rsid w:val="00345782"/>
    <w:rsid w:val="0038081E"/>
    <w:rsid w:val="00394A54"/>
    <w:rsid w:val="003B69E6"/>
    <w:rsid w:val="003C58AE"/>
    <w:rsid w:val="003C7213"/>
    <w:rsid w:val="003D752B"/>
    <w:rsid w:val="00465A78"/>
    <w:rsid w:val="004B1C3C"/>
    <w:rsid w:val="004B7E04"/>
    <w:rsid w:val="00560343"/>
    <w:rsid w:val="005A4F9D"/>
    <w:rsid w:val="005B2C5E"/>
    <w:rsid w:val="005C3A67"/>
    <w:rsid w:val="007069C4"/>
    <w:rsid w:val="007431A5"/>
    <w:rsid w:val="007B7F62"/>
    <w:rsid w:val="00806910"/>
    <w:rsid w:val="0082582D"/>
    <w:rsid w:val="00827171"/>
    <w:rsid w:val="00843E17"/>
    <w:rsid w:val="00996A1C"/>
    <w:rsid w:val="00997047"/>
    <w:rsid w:val="009C6C21"/>
    <w:rsid w:val="00A14B9F"/>
    <w:rsid w:val="00A218F0"/>
    <w:rsid w:val="00A82E84"/>
    <w:rsid w:val="00AB53F8"/>
    <w:rsid w:val="00BA0107"/>
    <w:rsid w:val="00C13143"/>
    <w:rsid w:val="00C453BA"/>
    <w:rsid w:val="00C63403"/>
    <w:rsid w:val="00CD53F1"/>
    <w:rsid w:val="00D10DA5"/>
    <w:rsid w:val="00E218E7"/>
    <w:rsid w:val="00E57D55"/>
    <w:rsid w:val="00EE16FE"/>
    <w:rsid w:val="00F6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BE2063"/>
  <w15:docId w15:val="{A87A039D-A2DB-4A77-AE98-D4A277D2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ListParagraph">
    <w:name w:val="List Paragraph"/>
    <w:basedOn w:val="Normal"/>
    <w:uiPriority w:val="34"/>
    <w:unhideWhenUsed/>
    <w:qFormat/>
    <w:rsid w:val="003B69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52B"/>
    <w:rPr>
      <w:color w:val="FF621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75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53F1"/>
    <w:rPr>
      <w:color w:val="F3D26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4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3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5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1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7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0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9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3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4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1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4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8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4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7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4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0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4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7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1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5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7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5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9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hyperlink" Target="mailto:vgreatwood@versability.org" TargetMode="External"/><Relationship Id="rId26" Type="http://schemas.openxmlformats.org/officeDocument/2006/relationships/hyperlink" Target="https://recruiting.paylocity.com/Recruiting/Jobs/Details/809868" TargetMode="External"/><Relationship Id="rId39" Type="http://schemas.openxmlformats.org/officeDocument/2006/relationships/hyperlink" Target="https://recruiting.paylocity.com/Recruiting/Jobs/Details/804429" TargetMode="External"/><Relationship Id="rId21" Type="http://schemas.openxmlformats.org/officeDocument/2006/relationships/hyperlink" Target="https://recruiting.paylocity.com/Recruiting/Jobs/Details/838381" TargetMode="External"/><Relationship Id="rId34" Type="http://schemas.openxmlformats.org/officeDocument/2006/relationships/hyperlink" Target="https://recruiting.paylocity.com/Recruiting/Jobs/Details/794721" TargetMode="External"/><Relationship Id="rId42" Type="http://schemas.openxmlformats.org/officeDocument/2006/relationships/hyperlink" Target="https://recruiting.paylocity.com/Recruiting/Jobs/Details/850677" TargetMode="External"/><Relationship Id="rId47" Type="http://schemas.openxmlformats.org/officeDocument/2006/relationships/hyperlink" Target="https://recruiting.paylocity.com/Recruiting/Jobs/Details/770117" TargetMode="External"/><Relationship Id="rId50" Type="http://schemas.openxmlformats.org/officeDocument/2006/relationships/hyperlink" Target="https://recruiting.paylocity.com/Recruiting/Jobs/Details/814749" TargetMode="External"/><Relationship Id="rId55" Type="http://schemas.openxmlformats.org/officeDocument/2006/relationships/hyperlink" Target="https://recruiting.paylocity.com/Recruiting/Jobs/Details/680658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mailto:phardy@versability.org" TargetMode="External"/><Relationship Id="rId29" Type="http://schemas.openxmlformats.org/officeDocument/2006/relationships/hyperlink" Target="https://recruiting.paylocity.com/Recruiting/Jobs/Details/839581" TargetMode="External"/><Relationship Id="rId11" Type="http://schemas.openxmlformats.org/officeDocument/2006/relationships/image" Target="media/image2.jpg"/><Relationship Id="rId24" Type="http://schemas.openxmlformats.org/officeDocument/2006/relationships/hyperlink" Target="https://recruiting.paylocity.com/Recruiting/Jobs/Details/616374" TargetMode="External"/><Relationship Id="rId32" Type="http://schemas.openxmlformats.org/officeDocument/2006/relationships/hyperlink" Target="https://recruiting.paylocity.com/Recruiting/Jobs/Details/255465" TargetMode="External"/><Relationship Id="rId37" Type="http://schemas.openxmlformats.org/officeDocument/2006/relationships/hyperlink" Target="https://recruiting.paylocity.com/Recruiting/Jobs/Details/819621" TargetMode="External"/><Relationship Id="rId40" Type="http://schemas.openxmlformats.org/officeDocument/2006/relationships/hyperlink" Target="https://recruiting.paylocity.com/Recruiting/Jobs/Details/842862" TargetMode="External"/><Relationship Id="rId45" Type="http://schemas.openxmlformats.org/officeDocument/2006/relationships/hyperlink" Target="https://recruiting.paylocity.com/Recruiting/Jobs/Details/557884" TargetMode="External"/><Relationship Id="rId53" Type="http://schemas.openxmlformats.org/officeDocument/2006/relationships/hyperlink" Target="https://recruiting.paylocity.com/Recruiting/Jobs/Details/668124" TargetMode="External"/><Relationship Id="rId58" Type="http://schemas.openxmlformats.org/officeDocument/2006/relationships/hyperlink" Target="https://recruiting.paylocity.com/Recruiting/Jobs/Details/663557" TargetMode="External"/><Relationship Id="rId5" Type="http://schemas.openxmlformats.org/officeDocument/2006/relationships/customXml" Target="../customXml/item5.xml"/><Relationship Id="rId19" Type="http://schemas.openxmlformats.org/officeDocument/2006/relationships/hyperlink" Target="mailto:vgreatwood@versability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g"/><Relationship Id="rId22" Type="http://schemas.openxmlformats.org/officeDocument/2006/relationships/hyperlink" Target="https://recruiting.paylocity.com/Recruiting/Jobs/Details/835420" TargetMode="External"/><Relationship Id="rId27" Type="http://schemas.openxmlformats.org/officeDocument/2006/relationships/hyperlink" Target="https://recruiting.paylocity.com/Recruiting/Jobs/Details/639944" TargetMode="External"/><Relationship Id="rId30" Type="http://schemas.openxmlformats.org/officeDocument/2006/relationships/hyperlink" Target="https://recruiting.paylocity.com/Recruiting/Jobs/Details/814395" TargetMode="External"/><Relationship Id="rId35" Type="http://schemas.openxmlformats.org/officeDocument/2006/relationships/hyperlink" Target="https://recruiting.paylocity.com/Recruiting/Jobs/Details/826445" TargetMode="External"/><Relationship Id="rId43" Type="http://schemas.openxmlformats.org/officeDocument/2006/relationships/hyperlink" Target="https://recruiting.paylocity.com/Recruiting/Jobs/Details/814850" TargetMode="External"/><Relationship Id="rId48" Type="http://schemas.openxmlformats.org/officeDocument/2006/relationships/hyperlink" Target="https://recruiting.paylocity.com/Recruiting/Jobs/Details/827269" TargetMode="External"/><Relationship Id="rId56" Type="http://schemas.openxmlformats.org/officeDocument/2006/relationships/hyperlink" Target="https://recruiting.paylocity.com/Recruiting/Jobs/Details/744151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recruiting.paylocity.com/Recruiting/Jobs/Details/863335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.jpg"/><Relationship Id="rId17" Type="http://schemas.openxmlformats.org/officeDocument/2006/relationships/hyperlink" Target="mailto:sbrown3@versability.org" TargetMode="External"/><Relationship Id="rId25" Type="http://schemas.openxmlformats.org/officeDocument/2006/relationships/hyperlink" Target="https://recruiting.paylocity.com/Recruiting/Jobs/Details/330967" TargetMode="External"/><Relationship Id="rId33" Type="http://schemas.openxmlformats.org/officeDocument/2006/relationships/hyperlink" Target="https://recruiting.paylocity.com/Recruiting/Jobs/Details/814312" TargetMode="External"/><Relationship Id="rId38" Type="http://schemas.openxmlformats.org/officeDocument/2006/relationships/hyperlink" Target="https://recruiting.paylocity.com/Recruiting/Jobs/Details/826423" TargetMode="External"/><Relationship Id="rId46" Type="http://schemas.openxmlformats.org/officeDocument/2006/relationships/hyperlink" Target="https://recruiting.paylocity.com/Recruiting/Jobs/Details/814862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6.emf"/><Relationship Id="rId41" Type="http://schemas.openxmlformats.org/officeDocument/2006/relationships/hyperlink" Target="https://recruiting.paylocity.com/Recruiting/Jobs/Details/819624" TargetMode="External"/><Relationship Id="rId54" Type="http://schemas.openxmlformats.org/officeDocument/2006/relationships/hyperlink" Target="https://recruiting.paylocity.com/Recruiting/Jobs/Details/486776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www.versability.org" TargetMode="External"/><Relationship Id="rId23" Type="http://schemas.openxmlformats.org/officeDocument/2006/relationships/hyperlink" Target="https://recruiting.paylocity.com/Recruiting/Jobs/Details/775847" TargetMode="External"/><Relationship Id="rId28" Type="http://schemas.openxmlformats.org/officeDocument/2006/relationships/hyperlink" Target="https://recruiting.paylocity.com/Recruiting/Jobs/Details/835461" TargetMode="External"/><Relationship Id="rId36" Type="http://schemas.openxmlformats.org/officeDocument/2006/relationships/hyperlink" Target="https://recruiting.paylocity.com/Recruiting/Jobs/Details/842889" TargetMode="External"/><Relationship Id="rId49" Type="http://schemas.openxmlformats.org/officeDocument/2006/relationships/hyperlink" Target="https://recruiting.paylocity.com/Recruiting/Jobs/Details/847065" TargetMode="External"/><Relationship Id="rId57" Type="http://schemas.openxmlformats.org/officeDocument/2006/relationships/hyperlink" Target="https://recruiting.paylocity.com/Recruiting/Jobs/Details/730937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recruiting.paylocity.com/Recruiting/Jobs/Details/814329" TargetMode="External"/><Relationship Id="rId44" Type="http://schemas.openxmlformats.org/officeDocument/2006/relationships/hyperlink" Target="https://recruiting.paylocity.com/Recruiting/Jobs/Details/842876" TargetMode="External"/><Relationship Id="rId52" Type="http://schemas.openxmlformats.org/officeDocument/2006/relationships/hyperlink" Target="https://recruiting.paylocity.com/Recruiting/Jobs/Details/782866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81E095C-2FE6-4729-BFD4-5905B5F6C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ul Hardy</cp:lastModifiedBy>
  <cp:revision>3</cp:revision>
  <cp:lastPrinted>2021-06-25T15:53:00Z</cp:lastPrinted>
  <dcterms:created xsi:type="dcterms:W3CDTF">2021-12-14T14:25:00Z</dcterms:created>
  <dcterms:modified xsi:type="dcterms:W3CDTF">2022-01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</Properties>
</file>